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AB227" w14:textId="77777777" w:rsidR="00705D40" w:rsidRPr="00705D40" w:rsidRDefault="00705D40" w:rsidP="00D13B14">
      <w:pPr>
        <w:pStyle w:val="Default"/>
        <w:rPr>
          <w:b/>
          <w:bCs/>
        </w:rPr>
      </w:pPr>
    </w:p>
    <w:p w14:paraId="62543479" w14:textId="67617AE0" w:rsidR="007F653B" w:rsidRPr="0070491B" w:rsidRDefault="007F653B" w:rsidP="007F653B">
      <w:pPr>
        <w:pStyle w:val="Default"/>
        <w:jc w:val="center"/>
        <w:rPr>
          <w:rFonts w:ascii="Arial" w:hAnsi="Arial" w:cs="Arial"/>
          <w:sz w:val="22"/>
          <w:szCs w:val="22"/>
        </w:rPr>
      </w:pPr>
      <w:r w:rsidRPr="0070491B">
        <w:rPr>
          <w:rFonts w:ascii="Arial" w:hAnsi="Arial" w:cs="Arial"/>
          <w:b/>
          <w:bCs/>
          <w:sz w:val="22"/>
          <w:szCs w:val="22"/>
        </w:rPr>
        <w:t>Prijava</w:t>
      </w:r>
    </w:p>
    <w:p w14:paraId="536DFD9E" w14:textId="443AAFB4" w:rsidR="007F653B" w:rsidRPr="0070491B" w:rsidRDefault="007F653B" w:rsidP="007F653B">
      <w:pPr>
        <w:pStyle w:val="Default"/>
        <w:jc w:val="center"/>
        <w:rPr>
          <w:rFonts w:ascii="Arial" w:hAnsi="Arial" w:cs="Arial"/>
          <w:sz w:val="22"/>
          <w:szCs w:val="22"/>
        </w:rPr>
      </w:pPr>
      <w:r w:rsidRPr="0070491B">
        <w:rPr>
          <w:rFonts w:ascii="Arial" w:hAnsi="Arial" w:cs="Arial"/>
          <w:b/>
          <w:bCs/>
          <w:sz w:val="22"/>
          <w:szCs w:val="22"/>
        </w:rPr>
        <w:t>na R</w:t>
      </w:r>
      <w:r w:rsidR="00902CA6" w:rsidRPr="0070491B">
        <w:rPr>
          <w:rFonts w:ascii="Arial" w:hAnsi="Arial" w:cs="Arial"/>
          <w:b/>
          <w:bCs/>
          <w:sz w:val="22"/>
          <w:szCs w:val="22"/>
        </w:rPr>
        <w:t>azpis za nagrade prof. dr. Ivana Ribnikarja</w:t>
      </w:r>
      <w:r w:rsidRPr="0070491B">
        <w:rPr>
          <w:rFonts w:ascii="Arial" w:hAnsi="Arial" w:cs="Arial"/>
          <w:b/>
          <w:bCs/>
          <w:sz w:val="22"/>
          <w:szCs w:val="22"/>
        </w:rPr>
        <w:t xml:space="preserve"> za </w:t>
      </w:r>
      <w:r w:rsidR="00F77B90" w:rsidRPr="0070491B">
        <w:rPr>
          <w:rFonts w:ascii="Arial" w:hAnsi="Arial" w:cs="Arial"/>
          <w:b/>
          <w:bCs/>
          <w:sz w:val="22"/>
          <w:szCs w:val="22"/>
        </w:rPr>
        <w:t xml:space="preserve">magistrska in doktorska dela v </w:t>
      </w:r>
      <w:r w:rsidR="005073F7" w:rsidRPr="0070491B">
        <w:rPr>
          <w:rFonts w:ascii="Arial" w:hAnsi="Arial" w:cs="Arial"/>
          <w:b/>
          <w:bCs/>
          <w:sz w:val="22"/>
          <w:szCs w:val="22"/>
        </w:rPr>
        <w:t>letu 202</w:t>
      </w:r>
      <w:r w:rsidR="009409D2" w:rsidRPr="0070491B">
        <w:rPr>
          <w:rFonts w:ascii="Arial" w:hAnsi="Arial" w:cs="Arial"/>
          <w:b/>
          <w:bCs/>
          <w:sz w:val="22"/>
          <w:szCs w:val="22"/>
        </w:rPr>
        <w:t>5</w:t>
      </w:r>
      <w:r w:rsidR="00E52A5C" w:rsidRPr="0070491B">
        <w:rPr>
          <w:rFonts w:ascii="Arial" w:hAnsi="Arial" w:cs="Arial"/>
          <w:b/>
          <w:bCs/>
          <w:sz w:val="22"/>
          <w:szCs w:val="22"/>
        </w:rPr>
        <w:t>/</w:t>
      </w:r>
      <w:r w:rsidR="005073F7" w:rsidRPr="0070491B">
        <w:rPr>
          <w:rFonts w:ascii="Arial" w:hAnsi="Arial" w:cs="Arial"/>
          <w:b/>
          <w:bCs/>
          <w:sz w:val="22"/>
          <w:szCs w:val="22"/>
        </w:rPr>
        <w:t>2</w:t>
      </w:r>
      <w:r w:rsidR="009409D2" w:rsidRPr="0070491B">
        <w:rPr>
          <w:rFonts w:ascii="Arial" w:hAnsi="Arial" w:cs="Arial"/>
          <w:b/>
          <w:bCs/>
          <w:sz w:val="22"/>
          <w:szCs w:val="22"/>
        </w:rPr>
        <w:t>6</w:t>
      </w:r>
    </w:p>
    <w:p w14:paraId="3DA7734F" w14:textId="77777777" w:rsidR="007F653B" w:rsidRPr="00E26121" w:rsidRDefault="007F653B" w:rsidP="007F653B">
      <w:pPr>
        <w:pStyle w:val="Default"/>
        <w:rPr>
          <w:rFonts w:ascii="Arial" w:hAnsi="Arial" w:cs="Arial"/>
          <w:b/>
          <w:bCs/>
          <w:sz w:val="20"/>
          <w:szCs w:val="20"/>
        </w:rPr>
      </w:pPr>
    </w:p>
    <w:p w14:paraId="73F2AB48" w14:textId="0B03AF67" w:rsidR="00792AF4" w:rsidRPr="00E26121" w:rsidRDefault="00792AF4" w:rsidP="007F653B">
      <w:pPr>
        <w:pStyle w:val="Default"/>
        <w:rPr>
          <w:rFonts w:ascii="Arial" w:hAnsi="Arial" w:cs="Arial"/>
          <w:b/>
          <w:bCs/>
          <w:sz w:val="20"/>
          <w:szCs w:val="20"/>
        </w:rPr>
      </w:pPr>
    </w:p>
    <w:p w14:paraId="276CAB2E" w14:textId="0EEFD65C" w:rsidR="00705D40" w:rsidRPr="00E26121" w:rsidRDefault="00705D40" w:rsidP="007F653B">
      <w:pPr>
        <w:pStyle w:val="Default"/>
        <w:rPr>
          <w:rFonts w:ascii="Arial" w:hAnsi="Arial" w:cs="Arial"/>
          <w:b/>
          <w:bCs/>
          <w:sz w:val="20"/>
          <w:szCs w:val="20"/>
        </w:rPr>
      </w:pPr>
    </w:p>
    <w:p w14:paraId="21FF4850" w14:textId="77777777" w:rsidR="00705D40" w:rsidRPr="00E26121" w:rsidRDefault="00705D40" w:rsidP="007F653B">
      <w:pPr>
        <w:pStyle w:val="Default"/>
        <w:rPr>
          <w:rFonts w:ascii="Arial" w:hAnsi="Arial" w:cs="Arial"/>
          <w:b/>
          <w:bCs/>
          <w:sz w:val="20"/>
          <w:szCs w:val="20"/>
        </w:rPr>
      </w:pPr>
    </w:p>
    <w:p w14:paraId="3FA1ED1B" w14:textId="6EE693EE" w:rsidR="007F653B" w:rsidRPr="00E26121" w:rsidRDefault="007F653B" w:rsidP="00DB2A94">
      <w:pPr>
        <w:pStyle w:val="Default"/>
        <w:jc w:val="both"/>
        <w:rPr>
          <w:rFonts w:ascii="Arial" w:hAnsi="Arial" w:cs="Arial"/>
          <w:sz w:val="20"/>
          <w:szCs w:val="20"/>
        </w:rPr>
      </w:pPr>
      <w:r w:rsidRPr="00E26121">
        <w:rPr>
          <w:rFonts w:ascii="Arial" w:hAnsi="Arial" w:cs="Arial"/>
          <w:bCs/>
          <w:sz w:val="20"/>
          <w:szCs w:val="20"/>
        </w:rPr>
        <w:t>Ime in priimek: …………………..……………………..…</w:t>
      </w:r>
      <w:r w:rsidR="00705D40" w:rsidRPr="00E26121">
        <w:rPr>
          <w:rFonts w:ascii="Arial" w:hAnsi="Arial" w:cs="Arial"/>
          <w:bCs/>
          <w:sz w:val="20"/>
          <w:szCs w:val="20"/>
        </w:rPr>
        <w:t>……</w:t>
      </w:r>
      <w:r w:rsidRPr="00E26121">
        <w:rPr>
          <w:rFonts w:ascii="Arial" w:hAnsi="Arial" w:cs="Arial"/>
          <w:bCs/>
          <w:sz w:val="20"/>
          <w:szCs w:val="20"/>
        </w:rPr>
        <w:t xml:space="preserve">………………………………….. </w:t>
      </w:r>
    </w:p>
    <w:p w14:paraId="4211F9B4" w14:textId="77777777" w:rsidR="007F653B" w:rsidRPr="00E26121" w:rsidRDefault="007F653B" w:rsidP="00DB2A94">
      <w:pPr>
        <w:pStyle w:val="Default"/>
        <w:jc w:val="both"/>
        <w:rPr>
          <w:rFonts w:ascii="Arial" w:hAnsi="Arial" w:cs="Arial"/>
          <w:bCs/>
          <w:sz w:val="20"/>
          <w:szCs w:val="20"/>
        </w:rPr>
      </w:pPr>
    </w:p>
    <w:p w14:paraId="46A54083" w14:textId="4B2B6C4A" w:rsidR="007F653B" w:rsidRPr="00E26121" w:rsidRDefault="007F653B" w:rsidP="00DB2A94">
      <w:pPr>
        <w:pStyle w:val="Default"/>
        <w:jc w:val="both"/>
        <w:rPr>
          <w:rFonts w:ascii="Arial" w:hAnsi="Arial" w:cs="Arial"/>
          <w:sz w:val="20"/>
          <w:szCs w:val="20"/>
        </w:rPr>
      </w:pPr>
      <w:r w:rsidRPr="00E26121">
        <w:rPr>
          <w:rFonts w:ascii="Arial" w:hAnsi="Arial" w:cs="Arial"/>
          <w:bCs/>
          <w:sz w:val="20"/>
          <w:szCs w:val="20"/>
        </w:rPr>
        <w:t xml:space="preserve">Naslov stalnega prebivališča: </w:t>
      </w:r>
      <w:r w:rsidRPr="00E26121">
        <w:rPr>
          <w:rFonts w:ascii="Arial" w:hAnsi="Arial" w:cs="Arial"/>
          <w:sz w:val="20"/>
          <w:szCs w:val="20"/>
        </w:rPr>
        <w:t>………………..……………………</w:t>
      </w:r>
      <w:r w:rsidR="00DB2A94" w:rsidRPr="00E26121">
        <w:rPr>
          <w:rFonts w:ascii="Arial" w:hAnsi="Arial" w:cs="Arial"/>
          <w:sz w:val="20"/>
          <w:szCs w:val="20"/>
        </w:rPr>
        <w:t>…</w:t>
      </w:r>
      <w:r w:rsidRPr="00E26121">
        <w:rPr>
          <w:rFonts w:ascii="Arial" w:hAnsi="Arial" w:cs="Arial"/>
          <w:sz w:val="20"/>
          <w:szCs w:val="20"/>
        </w:rPr>
        <w:t xml:space="preserve">……………………………. </w:t>
      </w:r>
    </w:p>
    <w:p w14:paraId="4CA8BE6D" w14:textId="77777777" w:rsidR="007F653B" w:rsidRPr="00E26121" w:rsidRDefault="007F653B" w:rsidP="00DB2A94">
      <w:pPr>
        <w:pStyle w:val="Default"/>
        <w:jc w:val="both"/>
        <w:rPr>
          <w:rFonts w:ascii="Arial" w:hAnsi="Arial" w:cs="Arial"/>
          <w:bCs/>
          <w:sz w:val="20"/>
          <w:szCs w:val="20"/>
        </w:rPr>
      </w:pPr>
    </w:p>
    <w:p w14:paraId="084D3667" w14:textId="0A9212A5" w:rsidR="00705D40" w:rsidRPr="0070491B" w:rsidRDefault="007F653B" w:rsidP="00DB2A94">
      <w:pPr>
        <w:pStyle w:val="Default"/>
        <w:jc w:val="both"/>
        <w:rPr>
          <w:rFonts w:ascii="Arial" w:hAnsi="Arial" w:cs="Arial"/>
          <w:sz w:val="20"/>
          <w:szCs w:val="20"/>
        </w:rPr>
      </w:pPr>
      <w:r w:rsidRPr="00E26121">
        <w:rPr>
          <w:rFonts w:ascii="Arial" w:hAnsi="Arial" w:cs="Arial"/>
          <w:bCs/>
          <w:sz w:val="20"/>
          <w:szCs w:val="20"/>
        </w:rPr>
        <w:t>Elektronski naslov: …………………………..………………………</w:t>
      </w:r>
      <w:r w:rsidR="00DB2A94" w:rsidRPr="00E26121">
        <w:rPr>
          <w:rFonts w:ascii="Arial" w:hAnsi="Arial" w:cs="Arial"/>
          <w:bCs/>
          <w:sz w:val="20"/>
          <w:szCs w:val="20"/>
        </w:rPr>
        <w:t>...</w:t>
      </w:r>
      <w:r w:rsidR="00705D40" w:rsidRPr="00E26121">
        <w:rPr>
          <w:rFonts w:ascii="Arial" w:hAnsi="Arial" w:cs="Arial"/>
          <w:bCs/>
          <w:sz w:val="20"/>
          <w:szCs w:val="20"/>
        </w:rPr>
        <w:t>…………………………</w:t>
      </w:r>
    </w:p>
    <w:p w14:paraId="33332A7E" w14:textId="77777777" w:rsidR="00705D40" w:rsidRPr="00E26121" w:rsidRDefault="00705D40" w:rsidP="00DB2A94">
      <w:pPr>
        <w:pStyle w:val="Default"/>
        <w:jc w:val="both"/>
        <w:rPr>
          <w:rFonts w:ascii="Arial" w:hAnsi="Arial" w:cs="Arial"/>
          <w:bCs/>
          <w:sz w:val="20"/>
          <w:szCs w:val="20"/>
        </w:rPr>
      </w:pPr>
    </w:p>
    <w:p w14:paraId="008BA3E5" w14:textId="149C8587" w:rsidR="00705D40" w:rsidRPr="00E26121" w:rsidRDefault="00E24451" w:rsidP="00DB2A94">
      <w:pPr>
        <w:pStyle w:val="Default"/>
        <w:jc w:val="both"/>
        <w:rPr>
          <w:rFonts w:ascii="Arial" w:hAnsi="Arial" w:cs="Arial"/>
          <w:bCs/>
          <w:sz w:val="20"/>
          <w:szCs w:val="20"/>
        </w:rPr>
      </w:pPr>
      <w:r w:rsidRPr="00E26121">
        <w:rPr>
          <w:rFonts w:ascii="Arial" w:hAnsi="Arial" w:cs="Arial"/>
          <w:bCs/>
          <w:sz w:val="20"/>
          <w:szCs w:val="20"/>
        </w:rPr>
        <w:t>D</w:t>
      </w:r>
      <w:r w:rsidR="00A649F7" w:rsidRPr="00E26121">
        <w:rPr>
          <w:rFonts w:ascii="Arial" w:hAnsi="Arial" w:cs="Arial"/>
          <w:bCs/>
          <w:sz w:val="20"/>
          <w:szCs w:val="20"/>
        </w:rPr>
        <w:t>elo je:</w:t>
      </w:r>
    </w:p>
    <w:p w14:paraId="176047BB" w14:textId="77777777" w:rsidR="00A649F7" w:rsidRPr="00E26121" w:rsidRDefault="00A649F7" w:rsidP="00A649F7">
      <w:pPr>
        <w:pStyle w:val="Default"/>
        <w:numPr>
          <w:ilvl w:val="0"/>
          <w:numId w:val="2"/>
        </w:numPr>
        <w:jc w:val="both"/>
        <w:rPr>
          <w:rFonts w:ascii="Arial" w:hAnsi="Arial" w:cs="Arial"/>
          <w:bCs/>
          <w:sz w:val="20"/>
          <w:szCs w:val="20"/>
        </w:rPr>
      </w:pPr>
      <w:r w:rsidRPr="00E26121">
        <w:rPr>
          <w:rFonts w:ascii="Arial" w:hAnsi="Arial" w:cs="Arial"/>
          <w:bCs/>
          <w:sz w:val="20"/>
          <w:szCs w:val="20"/>
        </w:rPr>
        <w:t xml:space="preserve">magistrsko delo </w:t>
      </w:r>
    </w:p>
    <w:p w14:paraId="63AC824F" w14:textId="77777777" w:rsidR="00A649F7" w:rsidRPr="00E26121" w:rsidRDefault="00A649F7" w:rsidP="00A649F7">
      <w:pPr>
        <w:pStyle w:val="Default"/>
        <w:numPr>
          <w:ilvl w:val="0"/>
          <w:numId w:val="2"/>
        </w:numPr>
        <w:jc w:val="both"/>
        <w:rPr>
          <w:rFonts w:ascii="Arial" w:hAnsi="Arial" w:cs="Arial"/>
          <w:bCs/>
          <w:sz w:val="20"/>
          <w:szCs w:val="20"/>
        </w:rPr>
      </w:pPr>
      <w:r w:rsidRPr="00E26121">
        <w:rPr>
          <w:rFonts w:ascii="Arial" w:hAnsi="Arial" w:cs="Arial"/>
          <w:bCs/>
          <w:sz w:val="20"/>
          <w:szCs w:val="20"/>
        </w:rPr>
        <w:t xml:space="preserve">doktorsko delo </w:t>
      </w:r>
    </w:p>
    <w:p w14:paraId="76F22BDD" w14:textId="77777777" w:rsidR="00705D40" w:rsidRPr="00E26121" w:rsidRDefault="00705D40" w:rsidP="00DB2A94">
      <w:pPr>
        <w:pStyle w:val="Default"/>
        <w:jc w:val="both"/>
        <w:rPr>
          <w:rFonts w:ascii="Arial" w:hAnsi="Arial" w:cs="Arial"/>
          <w:bCs/>
          <w:sz w:val="20"/>
          <w:szCs w:val="20"/>
        </w:rPr>
      </w:pPr>
    </w:p>
    <w:p w14:paraId="4230140C" w14:textId="6D4BC455" w:rsidR="007F653B" w:rsidRPr="00E26121" w:rsidRDefault="007F653B" w:rsidP="00DB2A94">
      <w:pPr>
        <w:pStyle w:val="Default"/>
        <w:jc w:val="both"/>
        <w:rPr>
          <w:rFonts w:ascii="Arial" w:hAnsi="Arial" w:cs="Arial"/>
          <w:sz w:val="20"/>
          <w:szCs w:val="20"/>
        </w:rPr>
      </w:pPr>
      <w:r w:rsidRPr="00E26121">
        <w:rPr>
          <w:rFonts w:ascii="Arial" w:hAnsi="Arial" w:cs="Arial"/>
          <w:bCs/>
          <w:sz w:val="20"/>
          <w:szCs w:val="20"/>
        </w:rPr>
        <w:t xml:space="preserve">Naslov magistrskega </w:t>
      </w:r>
      <w:r w:rsidR="00F77B90" w:rsidRPr="00E26121">
        <w:rPr>
          <w:rFonts w:ascii="Arial" w:hAnsi="Arial" w:cs="Arial"/>
          <w:bCs/>
          <w:sz w:val="20"/>
          <w:szCs w:val="20"/>
        </w:rPr>
        <w:t xml:space="preserve">oz. doktorskega </w:t>
      </w:r>
      <w:r w:rsidRPr="00E26121">
        <w:rPr>
          <w:rFonts w:ascii="Arial" w:hAnsi="Arial" w:cs="Arial"/>
          <w:bCs/>
          <w:sz w:val="20"/>
          <w:szCs w:val="20"/>
        </w:rPr>
        <w:t>dela</w:t>
      </w:r>
      <w:r w:rsidR="00DB2A94" w:rsidRPr="00E26121">
        <w:rPr>
          <w:rFonts w:ascii="Arial" w:hAnsi="Arial" w:cs="Arial"/>
          <w:bCs/>
          <w:sz w:val="20"/>
          <w:szCs w:val="20"/>
        </w:rPr>
        <w:t xml:space="preserve">: </w:t>
      </w:r>
      <w:r w:rsidR="00705D40" w:rsidRPr="00E26121">
        <w:rPr>
          <w:rFonts w:ascii="Arial" w:hAnsi="Arial" w:cs="Arial"/>
          <w:bCs/>
          <w:sz w:val="20"/>
          <w:szCs w:val="20"/>
        </w:rPr>
        <w:t>…</w:t>
      </w:r>
      <w:r w:rsidR="00DB2A94" w:rsidRPr="00E26121">
        <w:rPr>
          <w:rFonts w:ascii="Arial" w:hAnsi="Arial" w:cs="Arial"/>
          <w:bCs/>
          <w:sz w:val="20"/>
          <w:szCs w:val="20"/>
        </w:rPr>
        <w:t>……………………………………………………...</w:t>
      </w:r>
    </w:p>
    <w:p w14:paraId="497DF8F6" w14:textId="77777777" w:rsidR="00DB2A94" w:rsidRPr="00E26121" w:rsidRDefault="00DB2A94" w:rsidP="00DB2A94">
      <w:pPr>
        <w:pStyle w:val="Default"/>
        <w:jc w:val="both"/>
        <w:rPr>
          <w:rFonts w:ascii="Arial" w:hAnsi="Arial" w:cs="Arial"/>
          <w:bCs/>
          <w:sz w:val="20"/>
          <w:szCs w:val="20"/>
        </w:rPr>
      </w:pPr>
    </w:p>
    <w:p w14:paraId="00C4BEBA" w14:textId="01201742" w:rsidR="007F653B" w:rsidRPr="00E26121" w:rsidRDefault="007F653B" w:rsidP="00DB2A94">
      <w:pPr>
        <w:pStyle w:val="Default"/>
        <w:jc w:val="both"/>
        <w:rPr>
          <w:rFonts w:ascii="Arial" w:hAnsi="Arial" w:cs="Arial"/>
          <w:sz w:val="20"/>
          <w:szCs w:val="20"/>
        </w:rPr>
      </w:pPr>
      <w:r w:rsidRPr="00E26121">
        <w:rPr>
          <w:rFonts w:ascii="Arial" w:hAnsi="Arial" w:cs="Arial"/>
          <w:bCs/>
          <w:sz w:val="20"/>
          <w:szCs w:val="20"/>
        </w:rPr>
        <w:t>………………………………………………</w:t>
      </w:r>
      <w:r w:rsidR="00705D40" w:rsidRPr="00E26121">
        <w:rPr>
          <w:rFonts w:ascii="Arial" w:hAnsi="Arial" w:cs="Arial"/>
          <w:bCs/>
          <w:sz w:val="20"/>
          <w:szCs w:val="20"/>
        </w:rPr>
        <w:t>…</w:t>
      </w:r>
      <w:r w:rsidRPr="00E26121">
        <w:rPr>
          <w:rFonts w:ascii="Arial" w:hAnsi="Arial" w:cs="Arial"/>
          <w:bCs/>
          <w:sz w:val="20"/>
          <w:szCs w:val="20"/>
        </w:rPr>
        <w:t>……………………………………………</w:t>
      </w:r>
      <w:r w:rsidR="00DB2A94" w:rsidRPr="00E26121">
        <w:rPr>
          <w:rFonts w:ascii="Arial" w:hAnsi="Arial" w:cs="Arial"/>
          <w:bCs/>
          <w:sz w:val="20"/>
          <w:szCs w:val="20"/>
        </w:rPr>
        <w:t>……</w:t>
      </w:r>
      <w:r w:rsidRPr="00E26121">
        <w:rPr>
          <w:rFonts w:ascii="Arial" w:hAnsi="Arial" w:cs="Arial"/>
          <w:bCs/>
          <w:sz w:val="20"/>
          <w:szCs w:val="20"/>
        </w:rPr>
        <w:t xml:space="preserve">.. </w:t>
      </w:r>
    </w:p>
    <w:p w14:paraId="16D59261" w14:textId="77777777" w:rsidR="00DB2A94" w:rsidRPr="00E26121" w:rsidRDefault="00DB2A94" w:rsidP="00DB2A94">
      <w:pPr>
        <w:pStyle w:val="Default"/>
        <w:jc w:val="both"/>
        <w:rPr>
          <w:rFonts w:ascii="Arial" w:hAnsi="Arial" w:cs="Arial"/>
          <w:bCs/>
          <w:sz w:val="20"/>
          <w:szCs w:val="20"/>
        </w:rPr>
      </w:pPr>
    </w:p>
    <w:p w14:paraId="1A5D5E8C" w14:textId="4D6AE9B3" w:rsidR="007F653B" w:rsidRPr="00E26121" w:rsidRDefault="007F653B" w:rsidP="00DB2A94">
      <w:pPr>
        <w:pStyle w:val="Default"/>
        <w:jc w:val="both"/>
        <w:rPr>
          <w:rFonts w:ascii="Arial" w:hAnsi="Arial" w:cs="Arial"/>
          <w:sz w:val="20"/>
          <w:szCs w:val="20"/>
        </w:rPr>
      </w:pPr>
      <w:r w:rsidRPr="00E26121">
        <w:rPr>
          <w:rFonts w:ascii="Arial" w:hAnsi="Arial" w:cs="Arial"/>
          <w:bCs/>
          <w:sz w:val="20"/>
          <w:szCs w:val="20"/>
        </w:rPr>
        <w:t>………………………………………………………………………………………………</w:t>
      </w:r>
      <w:r w:rsidR="00DB2A94" w:rsidRPr="00E26121">
        <w:rPr>
          <w:rFonts w:ascii="Arial" w:hAnsi="Arial" w:cs="Arial"/>
          <w:bCs/>
          <w:sz w:val="20"/>
          <w:szCs w:val="20"/>
        </w:rPr>
        <w:t>…..…</w:t>
      </w:r>
    </w:p>
    <w:p w14:paraId="0B00CE88" w14:textId="77777777" w:rsidR="007F653B" w:rsidRPr="00E26121" w:rsidRDefault="007F653B" w:rsidP="00DB2A94">
      <w:pPr>
        <w:pStyle w:val="Default"/>
        <w:jc w:val="both"/>
        <w:rPr>
          <w:rFonts w:ascii="Arial" w:hAnsi="Arial" w:cs="Arial"/>
          <w:bCs/>
          <w:sz w:val="20"/>
          <w:szCs w:val="20"/>
        </w:rPr>
      </w:pPr>
    </w:p>
    <w:p w14:paraId="33FFA2EA" w14:textId="4EBDC30B" w:rsidR="00705D40" w:rsidRPr="00E26121" w:rsidRDefault="007F653B" w:rsidP="00DB2A94">
      <w:pPr>
        <w:pStyle w:val="Default"/>
        <w:jc w:val="both"/>
        <w:rPr>
          <w:rFonts w:ascii="Arial" w:hAnsi="Arial" w:cs="Arial"/>
          <w:bCs/>
          <w:sz w:val="20"/>
          <w:szCs w:val="20"/>
        </w:rPr>
      </w:pPr>
      <w:r w:rsidRPr="00E26121">
        <w:rPr>
          <w:rFonts w:ascii="Arial" w:hAnsi="Arial" w:cs="Arial"/>
          <w:bCs/>
          <w:sz w:val="20"/>
          <w:szCs w:val="20"/>
        </w:rPr>
        <w:t>Priimek in ime ter akademski naziv mentorja/mentorice</w:t>
      </w:r>
      <w:r w:rsidR="00DB2A94" w:rsidRPr="00E26121">
        <w:rPr>
          <w:rFonts w:ascii="Arial" w:hAnsi="Arial" w:cs="Arial"/>
          <w:bCs/>
          <w:sz w:val="20"/>
          <w:szCs w:val="20"/>
        </w:rPr>
        <w:t>: …………………………………………</w:t>
      </w:r>
    </w:p>
    <w:p w14:paraId="60F064D8" w14:textId="77777777" w:rsidR="00C32AF1" w:rsidRPr="00E26121" w:rsidRDefault="00C32AF1" w:rsidP="00DB2A94">
      <w:pPr>
        <w:pStyle w:val="Default"/>
        <w:jc w:val="both"/>
        <w:rPr>
          <w:rFonts w:ascii="Arial" w:hAnsi="Arial" w:cs="Arial"/>
          <w:bCs/>
          <w:sz w:val="20"/>
          <w:szCs w:val="20"/>
        </w:rPr>
      </w:pPr>
    </w:p>
    <w:p w14:paraId="7E5C4986" w14:textId="01143345" w:rsidR="007F653B" w:rsidRPr="00E26121" w:rsidRDefault="007F653B" w:rsidP="00DB2A94">
      <w:pPr>
        <w:pStyle w:val="Default"/>
        <w:jc w:val="both"/>
        <w:rPr>
          <w:rFonts w:ascii="Arial" w:hAnsi="Arial" w:cs="Arial"/>
          <w:sz w:val="20"/>
          <w:szCs w:val="20"/>
        </w:rPr>
      </w:pPr>
      <w:r w:rsidRPr="00E26121">
        <w:rPr>
          <w:rFonts w:ascii="Arial" w:hAnsi="Arial" w:cs="Arial"/>
          <w:bCs/>
          <w:sz w:val="20"/>
          <w:szCs w:val="20"/>
        </w:rPr>
        <w:t>………………………………………………………………………………………………</w:t>
      </w:r>
      <w:r w:rsidR="00DB2A94" w:rsidRPr="00E26121">
        <w:rPr>
          <w:rFonts w:ascii="Arial" w:hAnsi="Arial" w:cs="Arial"/>
          <w:bCs/>
          <w:sz w:val="20"/>
          <w:szCs w:val="20"/>
        </w:rPr>
        <w:t>……..</w:t>
      </w:r>
      <w:r w:rsidRPr="00E26121">
        <w:rPr>
          <w:rFonts w:ascii="Arial" w:hAnsi="Arial" w:cs="Arial"/>
          <w:bCs/>
          <w:sz w:val="20"/>
          <w:szCs w:val="20"/>
        </w:rPr>
        <w:t xml:space="preserve"> </w:t>
      </w:r>
    </w:p>
    <w:p w14:paraId="357D9FE1" w14:textId="77777777" w:rsidR="007F653B" w:rsidRPr="00E26121" w:rsidRDefault="007F653B" w:rsidP="00DB2A94">
      <w:pPr>
        <w:pStyle w:val="Default"/>
        <w:jc w:val="both"/>
        <w:rPr>
          <w:rFonts w:ascii="Arial" w:hAnsi="Arial" w:cs="Arial"/>
          <w:bCs/>
          <w:sz w:val="20"/>
          <w:szCs w:val="20"/>
        </w:rPr>
      </w:pPr>
    </w:p>
    <w:p w14:paraId="2F6B3A81" w14:textId="1E5CAF4E" w:rsidR="007F653B" w:rsidRPr="00E26121" w:rsidRDefault="007F653B" w:rsidP="00DB2A94">
      <w:pPr>
        <w:pStyle w:val="Default"/>
        <w:jc w:val="both"/>
        <w:rPr>
          <w:rFonts w:ascii="Arial" w:hAnsi="Arial" w:cs="Arial"/>
          <w:sz w:val="20"/>
          <w:szCs w:val="20"/>
        </w:rPr>
      </w:pPr>
      <w:r w:rsidRPr="00E26121">
        <w:rPr>
          <w:rFonts w:ascii="Arial" w:hAnsi="Arial" w:cs="Arial"/>
          <w:bCs/>
          <w:sz w:val="20"/>
          <w:szCs w:val="20"/>
        </w:rPr>
        <w:t xml:space="preserve">Naziv univerze in fakultete, smer in trajanje študija po veljavnem programu univerze: </w:t>
      </w:r>
      <w:r w:rsidR="00705D40" w:rsidRPr="00E26121">
        <w:rPr>
          <w:rFonts w:ascii="Arial" w:hAnsi="Arial" w:cs="Arial"/>
          <w:bCs/>
          <w:sz w:val="20"/>
          <w:szCs w:val="20"/>
        </w:rPr>
        <w:t>…………</w:t>
      </w:r>
    </w:p>
    <w:p w14:paraId="3FB03071" w14:textId="77777777" w:rsidR="00DB2A94" w:rsidRPr="00E26121" w:rsidRDefault="00DB2A94" w:rsidP="00DB2A94">
      <w:pPr>
        <w:pStyle w:val="Default"/>
        <w:jc w:val="both"/>
        <w:rPr>
          <w:rFonts w:ascii="Arial" w:hAnsi="Arial" w:cs="Arial"/>
          <w:bCs/>
          <w:sz w:val="20"/>
          <w:szCs w:val="20"/>
        </w:rPr>
      </w:pPr>
    </w:p>
    <w:p w14:paraId="653F4720" w14:textId="64401A91" w:rsidR="007F653B" w:rsidRPr="00E26121" w:rsidRDefault="007F653B" w:rsidP="00DB2A94">
      <w:pPr>
        <w:pStyle w:val="Default"/>
        <w:jc w:val="both"/>
        <w:rPr>
          <w:rFonts w:ascii="Arial" w:hAnsi="Arial" w:cs="Arial"/>
          <w:bCs/>
          <w:sz w:val="20"/>
          <w:szCs w:val="20"/>
        </w:rPr>
      </w:pPr>
      <w:r w:rsidRPr="00E26121">
        <w:rPr>
          <w:rFonts w:ascii="Arial" w:hAnsi="Arial" w:cs="Arial"/>
          <w:bCs/>
          <w:sz w:val="20"/>
          <w:szCs w:val="20"/>
        </w:rPr>
        <w:t>………………………………………………………………………………………</w:t>
      </w:r>
      <w:r w:rsidR="00DB2A94" w:rsidRPr="00E26121">
        <w:rPr>
          <w:rFonts w:ascii="Arial" w:hAnsi="Arial" w:cs="Arial"/>
          <w:bCs/>
          <w:sz w:val="20"/>
          <w:szCs w:val="20"/>
        </w:rPr>
        <w:t>…...</w:t>
      </w:r>
      <w:r w:rsidRPr="00E26121">
        <w:rPr>
          <w:rFonts w:ascii="Arial" w:hAnsi="Arial" w:cs="Arial"/>
          <w:bCs/>
          <w:sz w:val="20"/>
          <w:szCs w:val="20"/>
        </w:rPr>
        <w:t xml:space="preserve">…..……. </w:t>
      </w:r>
    </w:p>
    <w:p w14:paraId="0A481D42" w14:textId="77777777" w:rsidR="00B9774A" w:rsidRPr="00E26121" w:rsidRDefault="00B9774A" w:rsidP="00DB2A94">
      <w:pPr>
        <w:pStyle w:val="Default"/>
        <w:jc w:val="both"/>
        <w:rPr>
          <w:rFonts w:ascii="Arial" w:hAnsi="Arial" w:cs="Arial"/>
          <w:bCs/>
          <w:sz w:val="20"/>
          <w:szCs w:val="20"/>
        </w:rPr>
      </w:pPr>
    </w:p>
    <w:p w14:paraId="7FC1ED31" w14:textId="11D645CA" w:rsidR="00B9774A" w:rsidRPr="00E26121" w:rsidRDefault="00B9774A" w:rsidP="00DB2A94">
      <w:pPr>
        <w:pStyle w:val="Default"/>
        <w:jc w:val="both"/>
        <w:rPr>
          <w:rFonts w:ascii="Arial" w:hAnsi="Arial" w:cs="Arial"/>
          <w:sz w:val="20"/>
          <w:szCs w:val="20"/>
        </w:rPr>
      </w:pPr>
      <w:r w:rsidRPr="00E26121">
        <w:rPr>
          <w:rFonts w:ascii="Arial" w:hAnsi="Arial" w:cs="Arial"/>
          <w:bCs/>
          <w:sz w:val="20"/>
          <w:szCs w:val="20"/>
        </w:rPr>
        <w:t>Pridobljeni naziv: ………………………………………………………………………………….</w:t>
      </w:r>
    </w:p>
    <w:p w14:paraId="47987BEE" w14:textId="77777777" w:rsidR="007F653B" w:rsidRPr="00E26121" w:rsidRDefault="007F653B" w:rsidP="00DB2A94">
      <w:pPr>
        <w:pStyle w:val="Default"/>
        <w:jc w:val="both"/>
        <w:rPr>
          <w:rFonts w:ascii="Arial" w:hAnsi="Arial" w:cs="Arial"/>
          <w:bCs/>
          <w:sz w:val="20"/>
          <w:szCs w:val="20"/>
        </w:rPr>
      </w:pPr>
    </w:p>
    <w:p w14:paraId="3FD7231E" w14:textId="1756FCB7" w:rsidR="007F653B" w:rsidRPr="00E26121" w:rsidRDefault="007F653B" w:rsidP="00DB2A94">
      <w:pPr>
        <w:pStyle w:val="Default"/>
        <w:jc w:val="both"/>
        <w:rPr>
          <w:rFonts w:ascii="Arial" w:hAnsi="Arial" w:cs="Arial"/>
          <w:sz w:val="20"/>
          <w:szCs w:val="20"/>
        </w:rPr>
      </w:pPr>
      <w:r w:rsidRPr="00E26121">
        <w:rPr>
          <w:rFonts w:ascii="Arial" w:hAnsi="Arial" w:cs="Arial"/>
          <w:bCs/>
          <w:sz w:val="20"/>
          <w:szCs w:val="20"/>
        </w:rPr>
        <w:t>Datum zaključka študija</w:t>
      </w:r>
      <w:r w:rsidR="00DB2A94" w:rsidRPr="00E26121">
        <w:rPr>
          <w:rFonts w:ascii="Arial" w:hAnsi="Arial" w:cs="Arial"/>
          <w:bCs/>
          <w:sz w:val="20"/>
          <w:szCs w:val="20"/>
        </w:rPr>
        <w:t xml:space="preserve"> oz. zagovora zaključnega dela:</w:t>
      </w:r>
      <w:r w:rsidRPr="00E26121">
        <w:rPr>
          <w:rFonts w:ascii="Arial" w:hAnsi="Arial" w:cs="Arial"/>
          <w:bCs/>
          <w:sz w:val="20"/>
          <w:szCs w:val="20"/>
        </w:rPr>
        <w:t xml:space="preserve"> </w:t>
      </w:r>
      <w:r w:rsidR="00DB2A94" w:rsidRPr="00E26121">
        <w:rPr>
          <w:rFonts w:ascii="Arial" w:hAnsi="Arial" w:cs="Arial"/>
          <w:bCs/>
          <w:sz w:val="20"/>
          <w:szCs w:val="20"/>
        </w:rPr>
        <w:t>…………..</w:t>
      </w:r>
      <w:r w:rsidRPr="00E26121">
        <w:rPr>
          <w:rFonts w:ascii="Arial" w:hAnsi="Arial" w:cs="Arial"/>
          <w:bCs/>
          <w:sz w:val="20"/>
          <w:szCs w:val="20"/>
        </w:rPr>
        <w:t xml:space="preserve">…………………………….. </w:t>
      </w:r>
    </w:p>
    <w:p w14:paraId="4E86F9C3" w14:textId="77777777" w:rsidR="00D13B14" w:rsidRPr="00E26121" w:rsidRDefault="00D13B14" w:rsidP="007F653B">
      <w:pPr>
        <w:pStyle w:val="Default"/>
        <w:rPr>
          <w:rFonts w:ascii="Arial" w:hAnsi="Arial" w:cs="Arial"/>
          <w:sz w:val="20"/>
          <w:szCs w:val="20"/>
        </w:rPr>
      </w:pPr>
    </w:p>
    <w:p w14:paraId="12B554F3" w14:textId="5E6E74E2" w:rsidR="007F653B" w:rsidRPr="00E26121" w:rsidRDefault="007F653B" w:rsidP="007F653B">
      <w:pPr>
        <w:pStyle w:val="Default"/>
        <w:rPr>
          <w:rFonts w:ascii="Arial" w:hAnsi="Arial" w:cs="Arial"/>
          <w:sz w:val="20"/>
          <w:szCs w:val="20"/>
        </w:rPr>
      </w:pPr>
      <w:r w:rsidRPr="00E26121">
        <w:rPr>
          <w:rFonts w:ascii="Arial" w:hAnsi="Arial" w:cs="Arial"/>
          <w:sz w:val="20"/>
          <w:szCs w:val="20"/>
        </w:rPr>
        <w:t xml:space="preserve">Prilagam (obkrožite ustrezno): </w:t>
      </w:r>
    </w:p>
    <w:p w14:paraId="5188B84E" w14:textId="77777777" w:rsidR="007F653B" w:rsidRPr="00E26121" w:rsidRDefault="007F653B" w:rsidP="007F653B">
      <w:pPr>
        <w:pStyle w:val="Default"/>
        <w:numPr>
          <w:ilvl w:val="0"/>
          <w:numId w:val="1"/>
        </w:numPr>
        <w:rPr>
          <w:rFonts w:ascii="Arial" w:hAnsi="Arial" w:cs="Arial"/>
          <w:sz w:val="20"/>
          <w:szCs w:val="20"/>
        </w:rPr>
      </w:pPr>
      <w:r w:rsidRPr="00E26121">
        <w:rPr>
          <w:rFonts w:ascii="Arial" w:hAnsi="Arial" w:cs="Arial"/>
          <w:sz w:val="20"/>
          <w:szCs w:val="20"/>
        </w:rPr>
        <w:t xml:space="preserve">1. </w:t>
      </w:r>
      <w:r w:rsidR="00DB2A94" w:rsidRPr="00E26121">
        <w:rPr>
          <w:rFonts w:ascii="Arial" w:hAnsi="Arial" w:cs="Arial"/>
          <w:sz w:val="20"/>
          <w:szCs w:val="20"/>
        </w:rPr>
        <w:t xml:space="preserve">magistrsko </w:t>
      </w:r>
      <w:r w:rsidR="00F77B90" w:rsidRPr="00E26121">
        <w:rPr>
          <w:rFonts w:ascii="Arial" w:hAnsi="Arial" w:cs="Arial"/>
          <w:sz w:val="20"/>
          <w:szCs w:val="20"/>
        </w:rPr>
        <w:t xml:space="preserve">oz. doktorsko </w:t>
      </w:r>
      <w:r w:rsidRPr="00E26121">
        <w:rPr>
          <w:rFonts w:ascii="Arial" w:hAnsi="Arial" w:cs="Arial"/>
          <w:sz w:val="20"/>
          <w:szCs w:val="20"/>
        </w:rPr>
        <w:t xml:space="preserve">delo v </w:t>
      </w:r>
      <w:proofErr w:type="spellStart"/>
      <w:r w:rsidRPr="00E26121">
        <w:rPr>
          <w:rFonts w:ascii="Arial" w:hAnsi="Arial" w:cs="Arial"/>
          <w:sz w:val="20"/>
          <w:szCs w:val="20"/>
        </w:rPr>
        <w:t>pdf</w:t>
      </w:r>
      <w:proofErr w:type="spellEnd"/>
      <w:r w:rsidRPr="00E26121">
        <w:rPr>
          <w:rFonts w:ascii="Arial" w:hAnsi="Arial" w:cs="Arial"/>
          <w:sz w:val="20"/>
          <w:szCs w:val="20"/>
        </w:rPr>
        <w:t xml:space="preserve"> formatu </w:t>
      </w:r>
    </w:p>
    <w:p w14:paraId="051373DD" w14:textId="77777777" w:rsidR="007F653B" w:rsidRPr="00E26121" w:rsidRDefault="002E2FE6" w:rsidP="007F653B">
      <w:pPr>
        <w:pStyle w:val="Default"/>
        <w:numPr>
          <w:ilvl w:val="0"/>
          <w:numId w:val="1"/>
        </w:numPr>
        <w:rPr>
          <w:rFonts w:ascii="Arial" w:hAnsi="Arial" w:cs="Arial"/>
          <w:sz w:val="20"/>
          <w:szCs w:val="20"/>
        </w:rPr>
      </w:pPr>
      <w:r w:rsidRPr="00E26121">
        <w:rPr>
          <w:rFonts w:ascii="Arial" w:hAnsi="Arial" w:cs="Arial"/>
          <w:sz w:val="20"/>
          <w:szCs w:val="20"/>
        </w:rPr>
        <w:t>2</w:t>
      </w:r>
      <w:r w:rsidR="007F653B" w:rsidRPr="00E26121">
        <w:rPr>
          <w:rFonts w:ascii="Arial" w:hAnsi="Arial" w:cs="Arial"/>
          <w:sz w:val="20"/>
          <w:szCs w:val="20"/>
        </w:rPr>
        <w:t xml:space="preserve">. pisno priporočilo mentorja/ mentorice </w:t>
      </w:r>
    </w:p>
    <w:p w14:paraId="25B23E55" w14:textId="76F7B32E" w:rsidR="00205F13" w:rsidRDefault="002E2FE6" w:rsidP="0070491B">
      <w:pPr>
        <w:pStyle w:val="Default"/>
        <w:ind w:left="708" w:firstLine="708"/>
        <w:rPr>
          <w:rFonts w:ascii="Arial" w:hAnsi="Arial" w:cs="Arial"/>
          <w:sz w:val="20"/>
          <w:szCs w:val="20"/>
        </w:rPr>
      </w:pPr>
      <w:r w:rsidRPr="00E26121">
        <w:rPr>
          <w:rFonts w:ascii="Arial" w:hAnsi="Arial" w:cs="Arial"/>
          <w:sz w:val="20"/>
          <w:szCs w:val="20"/>
        </w:rPr>
        <w:t>2</w:t>
      </w:r>
      <w:r w:rsidR="007F653B" w:rsidRPr="00E26121">
        <w:rPr>
          <w:rFonts w:ascii="Arial" w:hAnsi="Arial" w:cs="Arial"/>
          <w:sz w:val="20"/>
          <w:szCs w:val="20"/>
        </w:rPr>
        <w:t xml:space="preserve">/a priporočilo bo posredovano posebej </w:t>
      </w:r>
    </w:p>
    <w:p w14:paraId="3A5FDC45" w14:textId="77777777" w:rsidR="0070491B" w:rsidRPr="00E26121" w:rsidRDefault="0070491B" w:rsidP="0070491B">
      <w:pPr>
        <w:pStyle w:val="Default"/>
        <w:ind w:left="708" w:firstLine="708"/>
        <w:rPr>
          <w:rFonts w:ascii="Arial" w:hAnsi="Arial" w:cs="Arial"/>
          <w:sz w:val="20"/>
          <w:szCs w:val="20"/>
        </w:rPr>
      </w:pPr>
    </w:p>
    <w:p w14:paraId="3394CB81" w14:textId="4389BDCA" w:rsidR="00705D40" w:rsidRPr="00E26121" w:rsidRDefault="00705D40" w:rsidP="00DB2A94">
      <w:pPr>
        <w:pStyle w:val="Default"/>
        <w:rPr>
          <w:rFonts w:ascii="Arial" w:hAnsi="Arial" w:cs="Arial"/>
          <w:sz w:val="20"/>
          <w:szCs w:val="20"/>
        </w:rPr>
      </w:pPr>
    </w:p>
    <w:p w14:paraId="71A7C2EF" w14:textId="5487B3B7" w:rsidR="00CF4ABF" w:rsidRPr="00E26121" w:rsidRDefault="00DB2A94" w:rsidP="00705D40">
      <w:pPr>
        <w:pStyle w:val="Default"/>
        <w:jc w:val="both"/>
        <w:rPr>
          <w:rFonts w:ascii="Arial" w:hAnsi="Arial" w:cs="Arial"/>
          <w:sz w:val="20"/>
          <w:szCs w:val="20"/>
        </w:rPr>
      </w:pPr>
      <w:r w:rsidRPr="00E26121">
        <w:rPr>
          <w:rFonts w:ascii="Arial" w:hAnsi="Arial" w:cs="Arial"/>
          <w:sz w:val="20"/>
          <w:szCs w:val="20"/>
        </w:rPr>
        <w:t xml:space="preserve">Podpisani/a dovoljujem objavo </w:t>
      </w:r>
      <w:r w:rsidR="00705D40" w:rsidRPr="00E26121">
        <w:rPr>
          <w:rFonts w:ascii="Arial" w:hAnsi="Arial" w:cs="Arial"/>
          <w:sz w:val="20"/>
          <w:szCs w:val="20"/>
        </w:rPr>
        <w:t xml:space="preserve">svojega </w:t>
      </w:r>
      <w:r w:rsidR="008C31F7" w:rsidRPr="00E26121">
        <w:rPr>
          <w:rFonts w:ascii="Arial" w:hAnsi="Arial" w:cs="Arial"/>
          <w:sz w:val="20"/>
          <w:szCs w:val="20"/>
        </w:rPr>
        <w:t>magistrskega</w:t>
      </w:r>
      <w:r w:rsidR="00F77B90" w:rsidRPr="00E26121">
        <w:rPr>
          <w:rFonts w:ascii="Arial" w:hAnsi="Arial" w:cs="Arial"/>
          <w:sz w:val="20"/>
          <w:szCs w:val="20"/>
        </w:rPr>
        <w:t>/doktorskega</w:t>
      </w:r>
      <w:r w:rsidR="008C31F7" w:rsidRPr="00E26121">
        <w:rPr>
          <w:rFonts w:ascii="Arial" w:hAnsi="Arial" w:cs="Arial"/>
          <w:sz w:val="20"/>
          <w:szCs w:val="20"/>
        </w:rPr>
        <w:t xml:space="preserve"> </w:t>
      </w:r>
      <w:r w:rsidRPr="00E26121">
        <w:rPr>
          <w:rFonts w:ascii="Arial" w:hAnsi="Arial" w:cs="Arial"/>
          <w:sz w:val="20"/>
          <w:szCs w:val="20"/>
        </w:rPr>
        <w:t xml:space="preserve">dela na spletni strani Banke Slovenije. </w:t>
      </w:r>
    </w:p>
    <w:p w14:paraId="0F79409A" w14:textId="77777777" w:rsidR="00CF4ABF" w:rsidRPr="00E26121" w:rsidRDefault="00CF4ABF" w:rsidP="00705D40">
      <w:pPr>
        <w:pStyle w:val="Default"/>
        <w:jc w:val="both"/>
        <w:rPr>
          <w:rFonts w:ascii="Arial" w:hAnsi="Arial" w:cs="Arial"/>
          <w:sz w:val="20"/>
          <w:szCs w:val="20"/>
        </w:rPr>
      </w:pPr>
    </w:p>
    <w:p w14:paraId="31502973" w14:textId="686CFB20" w:rsidR="00CF4ABF" w:rsidRPr="00E26121" w:rsidRDefault="00CF4ABF" w:rsidP="00705D40">
      <w:pPr>
        <w:pStyle w:val="Default"/>
        <w:jc w:val="both"/>
        <w:rPr>
          <w:rFonts w:ascii="Arial" w:hAnsi="Arial" w:cs="Arial"/>
          <w:sz w:val="20"/>
          <w:szCs w:val="20"/>
        </w:rPr>
      </w:pPr>
      <w:r w:rsidRPr="00E26121">
        <w:rPr>
          <w:rFonts w:ascii="Arial" w:hAnsi="Arial" w:cs="Arial"/>
          <w:sz w:val="20"/>
          <w:szCs w:val="20"/>
        </w:rPr>
        <w:t>DA        NE</w:t>
      </w:r>
    </w:p>
    <w:p w14:paraId="6917B48F" w14:textId="77777777" w:rsidR="00CF4ABF" w:rsidRPr="00E26121" w:rsidRDefault="00CF4ABF" w:rsidP="00705D40">
      <w:pPr>
        <w:pStyle w:val="Default"/>
        <w:jc w:val="both"/>
        <w:rPr>
          <w:rFonts w:ascii="Arial" w:hAnsi="Arial" w:cs="Arial"/>
          <w:sz w:val="20"/>
          <w:szCs w:val="20"/>
        </w:rPr>
      </w:pPr>
    </w:p>
    <w:p w14:paraId="49892C83" w14:textId="4C082DE1" w:rsidR="00CF4ABF" w:rsidRPr="00E26121" w:rsidRDefault="0095626D" w:rsidP="00705D40">
      <w:pPr>
        <w:pStyle w:val="Default"/>
        <w:jc w:val="both"/>
        <w:rPr>
          <w:rFonts w:ascii="Arial" w:hAnsi="Arial" w:cs="Arial"/>
          <w:sz w:val="20"/>
          <w:szCs w:val="20"/>
        </w:rPr>
      </w:pPr>
      <w:r w:rsidRPr="00E26121">
        <w:rPr>
          <w:rFonts w:ascii="Arial" w:hAnsi="Arial" w:cs="Arial"/>
          <w:sz w:val="20"/>
          <w:szCs w:val="20"/>
        </w:rPr>
        <w:t xml:space="preserve">Dovoljujem Banki Slovenije, da </w:t>
      </w:r>
      <w:r w:rsidR="00173A6D" w:rsidRPr="00E26121">
        <w:rPr>
          <w:rFonts w:ascii="Arial" w:hAnsi="Arial" w:cs="Arial"/>
          <w:sz w:val="20"/>
          <w:szCs w:val="20"/>
        </w:rPr>
        <w:t>obdeluje moje osebne podatke v vlogi v skladu z Uredbo (EU) 2016/679 o varstvu posameznikov pri obdelavi osebnih podatkov in o prostem pretoku takih podatkov</w:t>
      </w:r>
      <w:r w:rsidR="00B2075A" w:rsidRPr="00E26121">
        <w:rPr>
          <w:rFonts w:ascii="Arial" w:hAnsi="Arial" w:cs="Arial"/>
          <w:sz w:val="20"/>
          <w:szCs w:val="20"/>
        </w:rPr>
        <w:t>, zakonom o varstvu osebnih podatkov</w:t>
      </w:r>
      <w:r w:rsidR="00173A6D" w:rsidRPr="00E26121">
        <w:rPr>
          <w:rFonts w:ascii="Arial" w:hAnsi="Arial" w:cs="Arial"/>
          <w:sz w:val="20"/>
          <w:szCs w:val="20"/>
        </w:rPr>
        <w:t xml:space="preserve"> ter drugimi veljavnimi predpisi s tega področja</w:t>
      </w:r>
      <w:r w:rsidRPr="00E26121">
        <w:rPr>
          <w:rFonts w:ascii="Arial" w:hAnsi="Arial" w:cs="Arial"/>
          <w:sz w:val="20"/>
          <w:szCs w:val="20"/>
        </w:rPr>
        <w:t>.</w:t>
      </w:r>
      <w:r w:rsidR="007B4766" w:rsidRPr="00E26121">
        <w:rPr>
          <w:rFonts w:ascii="Arial" w:hAnsi="Arial" w:cs="Arial"/>
          <w:sz w:val="20"/>
          <w:szCs w:val="20"/>
        </w:rPr>
        <w:t xml:space="preserve"> </w:t>
      </w:r>
    </w:p>
    <w:p w14:paraId="1CE2F994" w14:textId="77777777" w:rsidR="00CF4ABF" w:rsidRPr="00E26121" w:rsidRDefault="00CF4ABF" w:rsidP="00705D40">
      <w:pPr>
        <w:pStyle w:val="Default"/>
        <w:jc w:val="both"/>
        <w:rPr>
          <w:rFonts w:ascii="Arial" w:hAnsi="Arial" w:cs="Arial"/>
          <w:sz w:val="20"/>
          <w:szCs w:val="20"/>
        </w:rPr>
      </w:pPr>
    </w:p>
    <w:p w14:paraId="2B8B7630" w14:textId="7D2FE029" w:rsidR="00CF4ABF" w:rsidRPr="00E26121" w:rsidRDefault="00CF4ABF" w:rsidP="00705D40">
      <w:pPr>
        <w:pStyle w:val="Default"/>
        <w:jc w:val="both"/>
        <w:rPr>
          <w:rFonts w:ascii="Arial" w:hAnsi="Arial" w:cs="Arial"/>
          <w:sz w:val="20"/>
          <w:szCs w:val="20"/>
        </w:rPr>
      </w:pPr>
      <w:r w:rsidRPr="00E26121">
        <w:rPr>
          <w:rFonts w:ascii="Arial" w:hAnsi="Arial" w:cs="Arial"/>
          <w:sz w:val="20"/>
          <w:szCs w:val="20"/>
        </w:rPr>
        <w:t>DA        NE</w:t>
      </w:r>
    </w:p>
    <w:p w14:paraId="19A81119" w14:textId="77777777" w:rsidR="00CF4ABF" w:rsidRPr="00E26121" w:rsidRDefault="00CF4ABF" w:rsidP="00705D40">
      <w:pPr>
        <w:pStyle w:val="Default"/>
        <w:jc w:val="both"/>
        <w:rPr>
          <w:rFonts w:ascii="Arial" w:hAnsi="Arial" w:cs="Arial"/>
          <w:sz w:val="20"/>
          <w:szCs w:val="20"/>
        </w:rPr>
      </w:pPr>
    </w:p>
    <w:p w14:paraId="420E1B85" w14:textId="734A975A" w:rsidR="007B4766" w:rsidRPr="00E26121" w:rsidRDefault="007B4766" w:rsidP="00705D40">
      <w:pPr>
        <w:pStyle w:val="Default"/>
        <w:jc w:val="both"/>
        <w:rPr>
          <w:rFonts w:ascii="Arial" w:hAnsi="Arial" w:cs="Arial"/>
          <w:sz w:val="20"/>
          <w:szCs w:val="20"/>
        </w:rPr>
      </w:pPr>
      <w:r w:rsidRPr="00E26121">
        <w:rPr>
          <w:rFonts w:ascii="Arial" w:hAnsi="Arial" w:cs="Arial"/>
          <w:sz w:val="20"/>
          <w:szCs w:val="20"/>
        </w:rPr>
        <w:lastRenderedPageBreak/>
        <w:t xml:space="preserve">S podpisom potrjujem, da sem seznanjen z možnostjo, da lahko kadarkoli pisno prekličem obdelavo osebnih podatkov iz tega obrazca in zahtevam, da se moji podatki za ta namen prenehajo obdelovati in izbrišejo, če podam tako zahtevo na naslov Banke Slovenije oziroma njen elektronski naslov </w:t>
      </w:r>
      <w:r w:rsidR="003E4354" w:rsidRPr="00E26121">
        <w:rPr>
          <w:rFonts w:ascii="Arial" w:hAnsi="Arial" w:cs="Arial"/>
          <w:sz w:val="20"/>
          <w:szCs w:val="20"/>
        </w:rPr>
        <w:t>krd</w:t>
      </w:r>
      <w:r w:rsidR="00705D40" w:rsidRPr="00E26121">
        <w:rPr>
          <w:rFonts w:ascii="Arial" w:hAnsi="Arial" w:cs="Arial"/>
          <w:sz w:val="20"/>
          <w:szCs w:val="20"/>
        </w:rPr>
        <w:t>@bsi.si</w:t>
      </w:r>
      <w:r w:rsidRPr="00E26121">
        <w:rPr>
          <w:rFonts w:ascii="Arial" w:hAnsi="Arial" w:cs="Arial"/>
          <w:sz w:val="20"/>
          <w:szCs w:val="20"/>
        </w:rPr>
        <w:t>. Dani preklic ne vpliva na zakonitost obdelave na podlagi privolitve pred prejemom pisnega preklica.</w:t>
      </w:r>
    </w:p>
    <w:p w14:paraId="0B05C813" w14:textId="77D940AA" w:rsidR="00705D40" w:rsidRPr="00E26121" w:rsidRDefault="00705D40" w:rsidP="00705D40">
      <w:pPr>
        <w:pStyle w:val="Default"/>
        <w:jc w:val="both"/>
        <w:rPr>
          <w:rFonts w:ascii="Arial" w:hAnsi="Arial" w:cs="Arial"/>
          <w:sz w:val="20"/>
          <w:szCs w:val="20"/>
        </w:rPr>
      </w:pPr>
    </w:p>
    <w:p w14:paraId="6492A9B3" w14:textId="77777777" w:rsidR="00705D40" w:rsidRPr="00E26121" w:rsidRDefault="00705D40" w:rsidP="00705D40">
      <w:pPr>
        <w:pStyle w:val="Default"/>
        <w:jc w:val="both"/>
        <w:rPr>
          <w:rFonts w:ascii="Arial" w:hAnsi="Arial" w:cs="Arial"/>
          <w:sz w:val="20"/>
          <w:szCs w:val="20"/>
        </w:rPr>
      </w:pPr>
    </w:p>
    <w:p w14:paraId="182F7CD9" w14:textId="77777777" w:rsidR="007F653B" w:rsidRPr="00E26121" w:rsidRDefault="007F653B" w:rsidP="007F653B">
      <w:pPr>
        <w:pStyle w:val="Default"/>
        <w:rPr>
          <w:rFonts w:ascii="Arial" w:hAnsi="Arial" w:cs="Arial"/>
          <w:sz w:val="20"/>
          <w:szCs w:val="20"/>
        </w:rPr>
      </w:pPr>
      <w:r w:rsidRPr="00E26121">
        <w:rPr>
          <w:rFonts w:ascii="Arial" w:hAnsi="Arial" w:cs="Arial"/>
          <w:bCs/>
          <w:sz w:val="20"/>
          <w:szCs w:val="20"/>
        </w:rPr>
        <w:t xml:space="preserve">Kraj in datum: </w:t>
      </w:r>
      <w:r w:rsidRPr="00E26121">
        <w:rPr>
          <w:rFonts w:ascii="Arial" w:hAnsi="Arial" w:cs="Arial"/>
          <w:sz w:val="20"/>
          <w:szCs w:val="20"/>
        </w:rPr>
        <w:tab/>
      </w:r>
      <w:r w:rsidRPr="00E26121">
        <w:rPr>
          <w:rFonts w:ascii="Arial" w:hAnsi="Arial" w:cs="Arial"/>
          <w:sz w:val="20"/>
          <w:szCs w:val="20"/>
        </w:rPr>
        <w:tab/>
      </w:r>
      <w:r w:rsidRPr="00E26121">
        <w:rPr>
          <w:rFonts w:ascii="Arial" w:hAnsi="Arial" w:cs="Arial"/>
          <w:sz w:val="20"/>
          <w:szCs w:val="20"/>
        </w:rPr>
        <w:tab/>
      </w:r>
      <w:r w:rsidRPr="00E26121">
        <w:rPr>
          <w:rFonts w:ascii="Arial" w:hAnsi="Arial" w:cs="Arial"/>
          <w:sz w:val="20"/>
          <w:szCs w:val="20"/>
        </w:rPr>
        <w:tab/>
      </w:r>
      <w:r w:rsidRPr="00E26121">
        <w:rPr>
          <w:rFonts w:ascii="Arial" w:hAnsi="Arial" w:cs="Arial"/>
          <w:sz w:val="20"/>
          <w:szCs w:val="20"/>
        </w:rPr>
        <w:tab/>
      </w:r>
      <w:r w:rsidRPr="00E26121">
        <w:rPr>
          <w:rFonts w:ascii="Arial" w:hAnsi="Arial" w:cs="Arial"/>
          <w:sz w:val="20"/>
          <w:szCs w:val="20"/>
        </w:rPr>
        <w:tab/>
      </w:r>
      <w:r w:rsidRPr="00E26121">
        <w:rPr>
          <w:rFonts w:ascii="Arial" w:hAnsi="Arial" w:cs="Arial"/>
          <w:sz w:val="20"/>
          <w:szCs w:val="20"/>
        </w:rPr>
        <w:tab/>
      </w:r>
      <w:r w:rsidRPr="00E26121">
        <w:rPr>
          <w:rFonts w:ascii="Arial" w:hAnsi="Arial" w:cs="Arial"/>
          <w:sz w:val="20"/>
          <w:szCs w:val="20"/>
        </w:rPr>
        <w:tab/>
      </w:r>
      <w:r w:rsidRPr="00E26121">
        <w:rPr>
          <w:rFonts w:ascii="Arial" w:hAnsi="Arial" w:cs="Arial"/>
          <w:sz w:val="20"/>
          <w:szCs w:val="20"/>
        </w:rPr>
        <w:tab/>
      </w:r>
      <w:r w:rsidRPr="00E26121">
        <w:rPr>
          <w:rFonts w:ascii="Arial" w:hAnsi="Arial" w:cs="Arial"/>
          <w:bCs/>
          <w:sz w:val="20"/>
          <w:szCs w:val="20"/>
        </w:rPr>
        <w:t xml:space="preserve">Podpis: </w:t>
      </w:r>
    </w:p>
    <w:p w14:paraId="508C9F60" w14:textId="77777777" w:rsidR="00705D40" w:rsidRPr="00E26121" w:rsidRDefault="00705D40" w:rsidP="007F653B">
      <w:pPr>
        <w:pStyle w:val="Default"/>
        <w:rPr>
          <w:rFonts w:ascii="Arial" w:hAnsi="Arial" w:cs="Arial"/>
          <w:sz w:val="20"/>
          <w:szCs w:val="20"/>
        </w:rPr>
      </w:pPr>
    </w:p>
    <w:p w14:paraId="503AD2EA" w14:textId="77777777" w:rsidR="0095626D" w:rsidRPr="00E26121" w:rsidRDefault="0095626D" w:rsidP="007F653B">
      <w:pPr>
        <w:pStyle w:val="Default"/>
        <w:rPr>
          <w:rFonts w:ascii="Arial" w:hAnsi="Arial" w:cs="Arial"/>
          <w:sz w:val="20"/>
          <w:szCs w:val="20"/>
        </w:rPr>
      </w:pPr>
    </w:p>
    <w:p w14:paraId="7BBA2A34" w14:textId="3D5EA49E" w:rsidR="007F653B" w:rsidRPr="00E26121" w:rsidRDefault="007F653B" w:rsidP="00173A6D">
      <w:pPr>
        <w:pStyle w:val="Default"/>
        <w:jc w:val="both"/>
        <w:rPr>
          <w:rFonts w:ascii="Arial" w:hAnsi="Arial" w:cs="Arial"/>
          <w:sz w:val="20"/>
          <w:szCs w:val="20"/>
        </w:rPr>
      </w:pPr>
      <w:r w:rsidRPr="00E26121">
        <w:rPr>
          <w:rFonts w:ascii="Arial" w:hAnsi="Arial" w:cs="Arial"/>
          <w:sz w:val="20"/>
          <w:szCs w:val="20"/>
        </w:rPr>
        <w:t xml:space="preserve">Opomba: Banka Slovenije bo podatke uporabila le v zvezi s tem razpisom. </w:t>
      </w:r>
      <w:r w:rsidR="00173A6D" w:rsidRPr="00E26121">
        <w:rPr>
          <w:rFonts w:ascii="Arial" w:hAnsi="Arial" w:cs="Arial"/>
          <w:sz w:val="20"/>
          <w:szCs w:val="20"/>
        </w:rPr>
        <w:t>Banka Slovenije izvaja varnostne ukrepe za zaščito osebnih podatkov pred izgubo, zlorabo ter nepooblaščenim dostopom, razkritjem, spreminjanjem in uničenjem. Sprejeti so bili ustrezni tehnični in organizacijski ukrepi za zaščito informacijskih sistemov, v katerih se hranijo osebni podatki. Naši zaposleni, ki rokujejo z osebnimi podatki, so zavezani k varovanju zaupnosti osebnih podatkov, vzpostavljeni pa so tudi mehanizmi za ugotavljanje in sankcioniranje morebitnih kršitev.</w:t>
      </w:r>
      <w:r w:rsidR="007B4766" w:rsidRPr="00E26121">
        <w:rPr>
          <w:rFonts w:ascii="Arial" w:hAnsi="Arial" w:cs="Arial"/>
          <w:sz w:val="20"/>
          <w:szCs w:val="20"/>
        </w:rPr>
        <w:t xml:space="preserve"> </w:t>
      </w:r>
    </w:p>
    <w:sectPr w:rsidR="007F653B" w:rsidRPr="00E26121" w:rsidSect="004068FB">
      <w:headerReference w:type="default" r:id="rId8"/>
      <w:pgSz w:w="12240" w:h="15840"/>
      <w:pgMar w:top="1418" w:right="1418" w:bottom="1134"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5DA0" w14:textId="77777777" w:rsidR="00BD381F" w:rsidRDefault="00BD381F" w:rsidP="007F653B">
      <w:r>
        <w:separator/>
      </w:r>
    </w:p>
  </w:endnote>
  <w:endnote w:type="continuationSeparator" w:id="0">
    <w:p w14:paraId="2A19117F" w14:textId="77777777" w:rsidR="00BD381F" w:rsidRDefault="00BD381F" w:rsidP="007F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3D734" w14:textId="77777777" w:rsidR="00BD381F" w:rsidRDefault="00BD381F" w:rsidP="007F653B">
      <w:r>
        <w:separator/>
      </w:r>
    </w:p>
  </w:footnote>
  <w:footnote w:type="continuationSeparator" w:id="0">
    <w:p w14:paraId="5FD34925" w14:textId="77777777" w:rsidR="00BD381F" w:rsidRDefault="00BD381F" w:rsidP="007F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F584" w14:textId="225064F7" w:rsidR="0095626D" w:rsidRDefault="00000000" w:rsidP="00D13B14">
    <w:pPr>
      <w:pStyle w:val="Glava"/>
      <w:jc w:val="center"/>
    </w:pPr>
    <w:r>
      <w:rPr>
        <w:noProof/>
        <w:lang w:eastAsia="sl-SI"/>
      </w:rPr>
      <w:pict w14:anchorId="0567B2BD">
        <v:group id="_x0000_s1027" editas="canvas" style="position:absolute;left:0;text-align:left;margin-left:0;margin-top:-35.45pt;width:593.85pt;height:132.8pt;z-index:251662336;mso-position-horizontal:center;mso-position-horizontal-relative:margin" coordsize="11877,26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width:11877;height:2656" o:preferrelative="f">
            <v:fill o:detectmouseclick="t"/>
            <v:path o:extrusionok="t" o:connecttype="none"/>
            <o:lock v:ext="edit" text="t"/>
          </v:shape>
          <v:shape id="_x0000_s1028" style="position:absolute;width:11877;height:2656" coordsize="23754,5312" path="m23754,5312l,5312,,,23754,r,5312xm10,5302r,l23744,5302r,-5292l10,10r,5292xe" stroked="f">
            <v:path arrowok="t"/>
            <o:lock v:ext="edit" verticies="t"/>
          </v:shape>
          <v:shape id="_x0000_s1029" style="position:absolute;left:5100;top:1981;width:1653;height:131" coordsize="3307,264" path="m3068,260r26,l3094,53r92,137l3188,190,3278,53r,207l3307,260r,-256l3277,4r-91,140l3096,4r-28,l3068,260xm2722,260r,l2903,260r,-27l2750,233r,-89l2885,144r,-25l2750,119r,-88l2901,31r,-27l2722,4r,256xm2450,260r,l2478,260r,-229l2561,31r,-27l2365,4r,27l2450,31r,229xm2137,262r,l2155,262r16,-4l2186,252r12,-9l2204,239r4,-6l2212,227r3,-6l2218,214r2,-8l2221,199r,-8l2221,190r-1,-14l2217,165r-6,-11l2202,144r-12,-8l2177,129r-16,-6l2141,119r-19,-5l2107,108r-12,-4l2086,98r-6,-6l2076,85r-2,-8l2073,68r,l2074,59r3,-7l2082,45r6,-6l2095,34r9,-4l2114,28r12,-1l2135,27r9,1l2155,31r8,3l2172,37r9,5l2189,47r9,8l2214,33r-9,-8l2195,19r-9,-6l2175,9,2163,6,2152,3,2140,1r-14,l2110,3r-16,3l2080,12r-12,9l2063,25r-5,6l2055,37r-4,6l2049,49r-3,7l2045,64r,7l2045,71r1,15l2051,99r1,5l2057,110r4,4l2065,119r12,9l2091,133r18,6l2128,145r18,5l2161,154r11,5l2181,165r6,6l2190,178r3,7l2193,193r,1l2192,203r-3,9l2184,219r-6,6l2169,230r-8,4l2150,236r-12,1l2125,237r-12,-1l2103,233r-11,-5l2082,224r-11,-7l2063,209r-11,-7l2034,222r12,9l2058,240r12,8l2082,254r13,4l2109,261r13,1l2137,262xm1846,260r,l1874,260r,-256l1846,4r,256xm1590,262r,l1608,262r17,-4l1638,252r13,-9l1656,239r6,-6l1665,227r4,-6l1671,214r3,-8l1675,199r,-8l1675,190r-1,-14l1671,165r-8,-11l1656,144r-12,-8l1630,129r-17,-6l1593,119r-17,-5l1561,108r-12,-4l1540,98r-7,-6l1530,85r-3,-8l1527,68r,l1527,59r3,-7l1534,45r6,-6l1547,34r11,-4l1568,28r11,-1l1589,27r9,1l1607,31r9,3l1625,37r8,5l1642,47r9,8l1668,33r-11,-8l1648,19r-10,-6l1628,9,1617,6,1605,3,1593,1r-13,l1562,3r-15,3l1533,12r-12,9l1516,25r-4,6l1507,37r-3,6l1501,49r-1,7l1498,64r,7l1498,71r2,15l1503,99r3,5l1509,110r4,4l1518,119r12,9l1544,133r18,6l1581,145r18,5l1614,154r11,5l1633,165r6,6l1644,178r1,7l1647,193r,1l1645,203r-3,9l1638,219r-8,6l1623,230r-9,4l1602,236r-12,1l1579,237r-12,-1l1555,233r-11,-5l1535,224r-10,-7l1515,209r-9,-7l1488,222r12,9l1510,240r14,8l1535,254r14,4l1561,261r15,1l1590,262xm1212,237r,l1201,237r-10,-1l1181,233r-9,-5l1163,224r-8,-5l1148,214r-7,-8l1135,199r-6,-8l1124,182r-3,-8l1117,163r-2,-10l1114,142r,-10l1114,132r,-12l1115,110r2,-9l1120,90r4,-8l1129,73r6,-8l1141,58r7,-8l1155,45r8,-5l1172,36r9,-5l1190,30r10,-3l1210,27r11,l1231,30r11,1l1250,36r9,4l1267,45r7,5l1282,58r6,7l1293,73r5,9l1301,92r4,9l1307,111r1,11l1308,132r,1l1308,144r-1,10l1305,165r-3,9l1298,182r-5,9l1288,199r-6,7l1274,214r-7,5l1259,225r-9,5l1242,233r-9,3l1222,237r-10,xm1210,264r,l1225,262r14,-1l1250,258r12,-4l1274,248r11,-8l1293,233r9,-9l1311,215r6,-10l1323,194r6,-12l1334,171r3,-12l1338,145r,-13l1338,132r,-13l1337,105r-3,-12l1329,82r-4,-12l1319,59r-8,-10l1304,40r-9,-9l1285,24r-11,-8l1264,10,1252,6,1239,3,1225,1,1212,r-15,1l1184,3r-12,3l1160,10r-12,6l1138,24r-9,7l1120,40r-9,9l1105,59r-6,11l1093,82r-4,11l1087,107r-3,12l1084,132r,1l1084,145r3,14l1089,171r4,11l1098,194r5,11l1111,215r7,10l1127,233r11,7l1148,248r10,6l1170,258r14,3l1197,262r13,2xm759,135r,l759,31r77,l850,33r13,1l873,39r9,6l890,52r6,9l899,70r1,12l900,82r-1,11l894,104r-4,9l881,120r-9,6l861,131r-13,2l835,135r-76,xm731,260r,l759,260r,-100l830,160r72,100l937,260,860,156r15,-5l887,147r12,-8l909,132r7,-10l922,110r5,-14l928,82r,-2l927,65,922,52,916,40,909,30r-6,-6l896,19r-9,-4l879,12,869,9,860,6,850,4r-12,l731,4r,256xm440,261r,l465,261,572,4r-30,l453,224,364,4r-31,l440,261xm,260r,l183,260r,-27l29,233r,-89l165,144r,-25l29,119r,-88l180,31r,-27l,4,,260xe" fillcolor="#a38041" stroked="f">
            <v:path arrowok="t"/>
            <o:lock v:ext="edit" verticies="t"/>
          </v:shape>
          <v:shape id="_x0000_s1030" style="position:absolute;left:4671;top:1321;width:245;height:355" coordsize="490,712" path="m429,22l411,18,392,12,372,9,353,6,314,2,276,,252,,228,2,206,6,182,9r-22,6l139,22r-20,9l99,42,83,52,67,65,52,80,40,97r-5,8l31,114r-5,11l23,135r-2,11l19,156r-1,12l18,180r1,19l22,218r4,16l32,251r9,15l50,279r11,13l72,304r14,11l99,325r15,10l130,344r32,18l194,377r34,15l260,407r29,14l316,439r12,9l340,457r9,10l356,478r7,12l368,503r3,13l372,531r-1,13l368,556r-5,11l358,579r-8,8l341,596r-10,8l320,611r-11,6l297,623r-12,4l273,632r-13,3l248,636r-12,2l224,638r-30,-2l165,632r-32,-7l105,616,75,602,49,587,23,571,,552,29,681r23,7l74,696r22,4l120,705r22,3l166,711r24,1l214,712r29,-1l271,708r27,-6l325,694r24,-9l371,673r21,-11l411,647r18,-15l444,614r13,-16l469,579r9,-20l484,540r4,-21l490,498r-2,-17l485,464r-4,-14l473,435r-7,-14l457,409,445,398,433,386,421,375r-14,-9l392,356r-15,-9l346,331,312,315,279,300,248,285,217,269,190,252r-12,-9l168,234r-9,-8l150,215r-6,-10l139,193r-3,-12l135,168r1,-12l138,144r4,-10l148,123r6,-9l162,107r8,-6l179,95r11,-6l200,85r11,-3l222,79r23,-3l268,74r21,2l312,79r22,6l355,91r20,10l396,111r18,14l429,140r,-118xe" fillcolor="#004428" stroked="f">
            <v:path arrowok="t"/>
          </v:shape>
          <v:shape id="_x0000_s1031" style="position:absolute;left:4961;top:1329;width:238;height:339" coordsize="476,680" path="m150,597r,-451l150,128r,-21l151,86r2,-22l156,55r3,-10l162,36r4,-9l172,20r6,-6l187,8r9,-5l196,,,,,3,9,8r7,6l24,20r4,7l32,36r5,9l40,54r1,10l44,85r2,22l46,127r,19l46,536r,18l46,574r-2,21l41,616r-1,10l37,637r-5,9l28,653r-4,7l16,668r-7,4l,677r,3l421,680,476,542r-4,l453,558r-21,13l411,583r-22,9l365,598r-24,6l316,606r-25,l150,597xe" fillcolor="#004428" stroked="f">
            <v:path arrowok="t"/>
          </v:shape>
          <v:shape id="_x0000_s1032" style="position:absolute;left:5202;top:1320;width:377;height:356" coordsize="754,713" path="m637,370r-1,29l633,427r-6,25l619,477r-10,24l597,523r-13,21l567,562r-17,18l530,594r-21,14l487,618r-24,9l437,634r-27,3l380,639r-15,l352,637r-15,-1l324,633r-15,-5l297,624r-13,-4l272,614,248,600,226,584,207,566,189,547,172,525,158,502,146,477,135,452r-7,-25l122,400r-3,-27l118,345r1,-28l122,289r6,-27l135,237r11,-24l158,191r14,-21l189,151r18,-16l226,120r22,-14l270,95r26,-9l322,80r27,-5l379,74r15,1l409,75r14,3l437,81r13,3l463,89r12,4l487,99r12,7l511,112r10,8l532,129r19,18l569,166r16,22l599,210r11,25l619,261r8,26l633,314r3,28l637,370xm754,350r,l754,332r-1,-16l750,298r-3,-17l744,265r-4,-16l734,233r-6,-17l720,201r-7,-14l704,172r-9,-15l685,144,674,130,664,117,652,105,639,93,625,81,612,71,597,62,582,52,567,43,551,35,535,28,518,22,501,16,483,12,463,7,446,4,426,1,406,,386,,365,,346,1,327,3,308,6r-20,4l270,15r-17,4l235,26r-18,6l201,41r-17,8l169,59r-14,9l140,78,125,90r-13,12l100,114,88,127,76,141,66,155,55,170r-9,15l37,200r-7,16l23,233r-6,16l12,267,8,283,5,301,2,319,,336r,20l,375r2,19l5,413r3,18l12,449r6,18l24,483r6,18l37,516r9,16l55,547r11,15l76,575r12,13l100,602r12,12l125,626r13,10l153,646r15,9l183,664r15,9l214,680r18,8l248,694r18,4l284,703r18,4l319,710r20,2l357,713r19,l395,713r19,-1l432,710r20,-3l469,703r18,-5l505,692r16,-6l538,679r16,-8l570,663r15,-9l600,645r15,-12l628,623r14,-12l655,599r12,-14l679,572r10,-15l700,542r8,-14l716,511r9,-16l731,479r6,-17l743,445r4,-20l750,408r3,-20l754,369r,-19xe" fillcolor="#004428" stroked="f">
            <v:path arrowok="t"/>
            <o:lock v:ext="edit" verticies="t"/>
          </v:shape>
          <v:shape id="_x0000_s1033" style="position:absolute;left:6628;top:1329;width:98;height:339" coordsize="196,680" path="m45,536r,18l45,574r,21l42,616r-2,10l37,637r-4,9l28,653r-6,7l17,668r-8,4l,677r,3l196,680r,-3l186,672r-8,-6l172,660r-6,-7l162,644r-3,-9l156,626r-3,-10l152,595r-2,-21l150,554r,-18l150,146r,-18l150,107r2,-21l153,64r3,-9l159,45r3,-9l166,27r6,-7l178,14r8,-6l196,3r,-3l,,,3,9,8r8,6l24,20r4,7l34,36r3,9l40,54r2,10l45,85r1,22l45,127r,19l45,536xe" fillcolor="#004428" stroked="f">
            <v:path arrowok="t"/>
          </v:shape>
          <v:shape id="_x0000_s1034" style="position:absolute;left:6756;top:1329;width:138;height:458" coordsize="276,917" path="m126,668r-2,38l121,742r-3,18l115,775r-4,16l105,806r-7,13l90,834,80,847,68,861,53,874,38,887,20,901,,914r,3l28,914r25,-4l77,904r22,-8l120,889r19,-9l155,870r17,-11l185,847r12,-13l207,819r8,-15l222,788r5,-18l230,751r,-19l230,146r,-19l230,107r1,-22l234,64r2,-10l239,45r3,-9l246,27r6,-7l259,14r8,-6l276,3r,-3l78,r,3l89,8r7,6l102,20r6,7l112,36r5,9l120,54r1,10l124,85r2,22l126,127r,19l126,668xe" fillcolor="#004428" stroked="f">
            <v:path arrowok="t"/>
          </v:shape>
          <v:shape id="_x0000_s1035" style="position:absolute;left:6964;top:1327;width:238;height:341" coordsize="477,684" path="m152,353r77,l254,353r25,3l293,359r10,6l308,368r4,3l316,377r3,4l322,381r,-110l319,271r-8,5l299,277r-12,l275,277r-123,l152,86r25,-3l204,80r26,-1l257,79r18,l291,80r17,2l324,86r15,4l352,98r13,10l379,120r3,l382,r-3,l368,3,357,4r-14,l330,4,,4,,7r9,5l18,18r6,6l30,31r4,9l39,49r3,9l43,68r3,21l48,111r,20l48,150r,390l48,558r,20l46,599r-3,21l42,630r-3,11l34,650r-4,7l24,664r-6,8l9,676,,681r,3l429,684,477,549r-3,l453,565r-22,13l409,589r-24,9l360,605r-26,5l309,611r-27,-1l152,598r,-245xe" fillcolor="#004428" stroked="f">
            <v:path arrowok="t"/>
          </v:shape>
          <v:shape id="_x0000_s1036" style="position:absolute;left:5589;top:1329;width:317;height:355" coordsize="634,711" path="m341,558l178,109,169,88,160,61,156,48,153,35,150,23r,-11l151,,10,,,3r9,8l16,18r7,8l29,35,40,52,50,70r17,40l80,152,236,573r12,28l258,623r12,17l283,654r15,14l316,681r21,14l362,711,634,,479,r,3l491,9r9,6l506,24r4,9l513,43r3,11l516,66r-1,12l509,104r-7,27l491,159r-10,28l341,558xe" fillcolor="#004428" stroked="f">
            <v:path arrowok="t"/>
          </v:shape>
          <v:shape id="_x0000_s1037" style="position:absolute;left:5953;top:1327;width:237;height:341" coordsize="475,684" path="m152,353r75,l254,353r25,3l291,359r12,6l308,368r4,3l316,377r3,4l322,381r,-110l319,271r-10,5l299,277r-12,l275,277r-123,l152,86r25,-3l204,80r26,-1l257,79r18,l291,80r17,2l324,86r15,4l352,98r13,10l379,120r3,l382,r-3,l367,3,355,4r-12,l330,4,,4,,7r9,5l18,18r6,6l30,31r4,9l39,49r3,9l43,68r3,21l46,111r,20l46,150r,390l46,558r,20l46,599r-3,21l42,630r-3,11l34,650r-4,7l24,664r-6,8l9,676,,681r,3l429,684,475,549r-3,l453,565r-22,13l408,589r-25,9l359,605r-25,5l308,611r-26,-1l152,598r,-245xe" fillcolor="#004428" stroked="f">
            <v:path arrowok="t"/>
          </v:shape>
          <v:shape id="_x0000_s1038" style="position:absolute;left:6220;top:1329;width:343;height:356" coordsize="686,712" path="m129,146l482,595r17,21l513,635r17,17l546,666r18,14l585,692r22,11l632,712r,-578l632,113r,-19l635,75r3,-17l641,51r4,-8l650,36r4,-7l660,23r8,-8l677,9r9,-6l686,,504,r,3l513,9r9,6l530,23r6,6l542,36r4,7l549,51r3,7l555,75r3,19l558,113r,21l558,525,181,48,167,27r-6,-6l159,15,154,9,151,2r,-2l1,r,3l10,9r9,6l26,23r6,6l37,36r4,7l46,51r1,7l52,75r1,19l55,113r,21l55,546r,21l53,586r-1,18l47,620r-3,9l41,637r-4,7l31,652r-6,5l17,665r-7,6l,677r,3l182,680r,-3l173,671r-9,-6l157,657r-6,-5l145,644r-4,-7l138,629r-3,-9l132,604r-3,-18l129,567r,-21l129,146xe" fillcolor="#004428" stroked="f">
            <v:path arrowok="t"/>
          </v:shape>
          <v:shape id="_x0000_s1039" style="position:absolute;left:5080;top:776;width:262;height:339" coordsize="522,679" path="m408,476r,18l405,510r-4,15l395,540r-9,12l377,562r-11,11l356,582r-13,7l329,595r-13,4l301,602r-15,3l270,607r-15,l239,605r-89,-7l150,343r71,-5l239,338r16,l273,341r16,3l306,347r14,6l335,361r14,7l362,377r12,10l384,399r8,13l399,426r6,16l408,458r,18xm346,166r,l344,183r-3,13l337,208r-8,12l322,229r-10,8l301,246r-12,6l277,258r-13,5l251,267r-14,3l209,273r-25,2l150,275r,-204l218,64r12,l242,64r12,1l264,68r12,3l286,76r9,4l306,86r9,8l322,101r7,9l335,120r5,11l343,141r3,13l346,166xm355,285r,l377,275r19,-12l405,255r9,-6l421,242r8,-9l435,226r6,-9l447,206r3,-9l454,186r2,-11l457,163r2,-13l457,134r-3,-17l450,103,444,88,436,74,426,62,414,51,402,42,387,31,371,24,353,16,334,11,313,6,291,3,268,2,243,,,,,3,9,8r7,6l22,19r6,9l32,36r5,9l40,55r1,9l44,85r,22l44,126r,20l44,534r,19l44,574r,21l41,616r-3,10l35,636r-3,9l28,653r-6,7l16,668r-7,4l,676r,3l169,679r30,l227,679r30,l286,676r29,-3l344,668r14,-3l372,660r14,-6l399,648r13,-7l424,633r12,-7l448,617r11,-10l469,598r9,-12l487,576r9,-12l502,550r6,-11l513,525r5,-15l521,497r1,-15l522,467r,-17l519,432r-4,-18l510,399r-7,-15l494,371r-9,-13l473,346,461,334r-11,-9l435,315r-15,-8l405,300r-16,-6l372,289r-17,-4xe" fillcolor="#004428" stroked="f">
            <v:path arrowok="t"/>
            <o:lock v:ext="edit" verticies="t"/>
          </v:shape>
          <v:shape id="_x0000_s1040" style="position:absolute;left:5351;top:776;width:366;height:339" coordsize="734,679" path="m452,349r-202,l351,89,452,349xm734,679r,l734,676r-11,-6l714,665r-9,-8l696,650,682,633,670,614,659,595r-9,-21l642,552r-9,-22l419,,256,r,3l264,8r8,3l278,15r3,4l285,25r2,6l288,37r,6l287,57r-5,14l278,86r-6,14l100,530r-9,22l83,574r-9,21l64,614,52,633,37,650r-7,7l21,665r-10,5l,676r,3l189,679r,-3l181,673r-7,-4l166,665r-4,-5l158,656r-3,-6l153,645r-1,-7l153,625r3,-17l162,590r6,-19l223,424r258,l538,571r9,24l554,614r4,16l560,642r-2,6l557,653r-3,4l549,660r-10,9l523,676r,3l734,679xe" fillcolor="#004428" stroked="f">
            <v:path arrowok="t"/>
            <o:lock v:ext="edit" verticies="t"/>
          </v:shape>
          <v:shape id="_x0000_s1041" style="position:absolute;left:6466;top:776;width:366;height:339" coordsize="733,679" path="m451,349r-201,l352,89r99,260xm733,679r,l733,676r-10,-6l714,665r-9,-8l696,650,683,633,671,614,661,595,650,574r-9,-22l634,530,419,,257,r,3l264,8r8,3l278,15r4,4l285,25r2,6l288,37r,6l287,57r-5,14l278,86r-6,14l100,530r-8,22l83,574r-9,21l64,614,52,633,37,650r-7,7l21,665r-11,5l,676r,3l190,679r,-3l181,673r-7,-4l168,665r-6,-5l159,656r-3,-6l154,645r-1,-7l153,625r3,-17l162,590r7,-19l223,424r260,l538,571r8,24l554,614r4,16l560,642r-2,6l557,653r-3,4l551,660r-12,9l523,676r,3l733,679xe" fillcolor="#004428" stroked="f">
            <v:path arrowok="t"/>
            <o:lock v:ext="edit" verticies="t"/>
          </v:shape>
          <v:shape id="_x0000_s1042" style="position:absolute;left:5741;top:776;width:343;height:356" coordsize="686,713" path="m129,146l483,595r16,21l514,635r16,16l546,668r18,13l584,693r23,10l633,713r,-579l633,113r,-19l636,76r2,-18l641,51r5,-8l649,36r6,-8l661,22r7,-6l676,9,686,3r,-3l505,r,3l514,9r9,7l530,22r6,6l540,36r5,7l549,51r3,7l555,76r2,18l558,113r,21l558,525,181,48,166,27r-4,-5l157,16,154,9,152,2r,-2l2,r,3l10,9r9,7l25,22r8,6l37,36r5,7l45,51r3,7l52,76r2,18l55,113r,21l55,546r,21l54,586r-2,18l48,622r-3,7l42,636r-5,8l31,651r-6,6l18,665r-8,5l,676r,3l183,679r,-3l172,670r-7,-5l157,657r-5,-6l146,644r-5,-8l138,629r-3,-7l131,604r-2,-18l129,567r,-21l129,146xe" fillcolor="#004428" stroked="f">
            <v:path arrowok="t"/>
          </v:shape>
          <v:shape id="_x0000_s1043" style="position:absolute;left:6149;top:776;width:99;height:339" coordsize="199,679" path="m48,534r,19l48,574r-2,21l43,616r-1,10l39,635r-5,9l30,653r-6,7l18,668r-7,4l,676r,3l199,679r,-3l189,672r-8,-4l175,660r-6,-7l165,645r-5,-9l158,626r-2,-10l153,595r-1,-21l152,553r,-19l152,146r,-20l152,105r1,-20l156,64r2,-10l160,45r5,-9l169,27r6,-8l181,14r8,-6l199,3r,-3l,,,3,11,8r7,6l24,19r6,9l34,36r5,9l42,55r1,9l46,85r2,22l48,126r,20l48,534xe" fillcolor="#004428" stroked="f">
            <v:path arrowok="t"/>
          </v:shape>
          <v:shape id="_x0000_s1044" style="position:absolute;left:6231;top:776;width:221;height:339" coordsize="442,679" path="m,326l229,635r8,10l248,653r13,7l275,668r16,4l309,676r18,3l346,679r96,l442,676r-19,-8l405,657,389,645,373,635,358,623,344,610,331,595,319,580,111,306,347,2r,-2l162,r,3l174,11r9,5l188,24r3,9l193,42r,9l191,60r-4,8l177,89r-14,19l148,129r-13,18l,326xe" fillcolor="#004428" stroked="f">
            <v:path arrowok="t"/>
          </v:shape>
          <v:shape id="_x0000_s1045" style="position:absolute;left:4633;top:1214;width:2600;height:16" coordsize="5200,32" path="m,l7,32r5184,l5200,,,xe" fillcolor="#a38041" stroked="f">
            <v:path arrowok="t"/>
          </v:shape>
          <w10:wrap anchorx="margin"/>
        </v:group>
      </w:pict>
    </w:r>
  </w:p>
  <w:p w14:paraId="4063A4A7" w14:textId="013E22F6" w:rsidR="00D13B14" w:rsidRDefault="00D13B14" w:rsidP="00D13B14">
    <w:pPr>
      <w:pStyle w:val="Glava"/>
      <w:jc w:val="center"/>
    </w:pPr>
  </w:p>
  <w:p w14:paraId="1127B444" w14:textId="063E653F" w:rsidR="00D13B14" w:rsidRDefault="00D13B14" w:rsidP="00D13B14">
    <w:pPr>
      <w:pStyle w:val="Glava"/>
      <w:jc w:val="center"/>
    </w:pPr>
  </w:p>
  <w:p w14:paraId="6B0AECDD" w14:textId="1D2DDB3D" w:rsidR="00D13B14" w:rsidRDefault="00D13B14" w:rsidP="00D13B14">
    <w:pPr>
      <w:pStyle w:val="Glava"/>
      <w:jc w:val="center"/>
    </w:pPr>
  </w:p>
  <w:p w14:paraId="03407DDE" w14:textId="05EBA01E" w:rsidR="00D13B14" w:rsidRDefault="00D13B14" w:rsidP="00D13B14">
    <w:pPr>
      <w:pStyle w:val="Glava"/>
      <w:jc w:val="center"/>
    </w:pPr>
  </w:p>
  <w:p w14:paraId="3B0CB3F6" w14:textId="7160CAA4" w:rsidR="00D13B14" w:rsidRDefault="00D13B14" w:rsidP="00D13B14">
    <w:pPr>
      <w:pStyle w:val="Glava"/>
      <w:jc w:val="center"/>
    </w:pPr>
  </w:p>
  <w:p w14:paraId="1B372AAE" w14:textId="4B8C38F4" w:rsidR="00D13B14" w:rsidRDefault="00D13B14" w:rsidP="00D13B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33596"/>
    <w:multiLevelType w:val="hybridMultilevel"/>
    <w:tmpl w:val="E9266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775BB2"/>
    <w:multiLevelType w:val="hybridMultilevel"/>
    <w:tmpl w:val="9786656C"/>
    <w:lvl w:ilvl="0" w:tplc="3678ED34">
      <w:start w:val="22"/>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19550658">
    <w:abstractNumId w:val="0"/>
  </w:num>
  <w:num w:numId="2" w16cid:durableId="4653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53B"/>
    <w:rsid w:val="00006100"/>
    <w:rsid w:val="00055FD7"/>
    <w:rsid w:val="00100B6B"/>
    <w:rsid w:val="001433C8"/>
    <w:rsid w:val="0015302F"/>
    <w:rsid w:val="00173A6D"/>
    <w:rsid w:val="00175407"/>
    <w:rsid w:val="00183C99"/>
    <w:rsid w:val="00187212"/>
    <w:rsid w:val="001A3A71"/>
    <w:rsid w:val="001F3526"/>
    <w:rsid w:val="00205F13"/>
    <w:rsid w:val="00241076"/>
    <w:rsid w:val="002A667F"/>
    <w:rsid w:val="002C0CB4"/>
    <w:rsid w:val="002E2FE6"/>
    <w:rsid w:val="00301D4F"/>
    <w:rsid w:val="0032693E"/>
    <w:rsid w:val="003C273D"/>
    <w:rsid w:val="003C76BA"/>
    <w:rsid w:val="003E4354"/>
    <w:rsid w:val="00400A9E"/>
    <w:rsid w:val="00405C00"/>
    <w:rsid w:val="004068FB"/>
    <w:rsid w:val="00456BA9"/>
    <w:rsid w:val="00457196"/>
    <w:rsid w:val="00494AC3"/>
    <w:rsid w:val="004D46F5"/>
    <w:rsid w:val="005073F7"/>
    <w:rsid w:val="00521F23"/>
    <w:rsid w:val="00523AE5"/>
    <w:rsid w:val="00553401"/>
    <w:rsid w:val="00564694"/>
    <w:rsid w:val="0057754E"/>
    <w:rsid w:val="005E105C"/>
    <w:rsid w:val="005E6463"/>
    <w:rsid w:val="006205BC"/>
    <w:rsid w:val="0063409C"/>
    <w:rsid w:val="006506D3"/>
    <w:rsid w:val="006B1C8B"/>
    <w:rsid w:val="006D0E70"/>
    <w:rsid w:val="0070491B"/>
    <w:rsid w:val="00705D40"/>
    <w:rsid w:val="00706ED9"/>
    <w:rsid w:val="00710CD4"/>
    <w:rsid w:val="00771A0B"/>
    <w:rsid w:val="00792AF4"/>
    <w:rsid w:val="007B4766"/>
    <w:rsid w:val="007C62F2"/>
    <w:rsid w:val="007F45E5"/>
    <w:rsid w:val="007F5F44"/>
    <w:rsid w:val="007F653B"/>
    <w:rsid w:val="00815CCD"/>
    <w:rsid w:val="0083142C"/>
    <w:rsid w:val="00880F2C"/>
    <w:rsid w:val="008C31F7"/>
    <w:rsid w:val="008E70C0"/>
    <w:rsid w:val="008F774B"/>
    <w:rsid w:val="00902CA6"/>
    <w:rsid w:val="00905034"/>
    <w:rsid w:val="009409D2"/>
    <w:rsid w:val="0095626D"/>
    <w:rsid w:val="00967777"/>
    <w:rsid w:val="0098387C"/>
    <w:rsid w:val="009A244A"/>
    <w:rsid w:val="009B342C"/>
    <w:rsid w:val="00A16DF3"/>
    <w:rsid w:val="00A649F7"/>
    <w:rsid w:val="00AB26A8"/>
    <w:rsid w:val="00B2075A"/>
    <w:rsid w:val="00B416F9"/>
    <w:rsid w:val="00B44E2A"/>
    <w:rsid w:val="00B63229"/>
    <w:rsid w:val="00B76C6A"/>
    <w:rsid w:val="00B87EEE"/>
    <w:rsid w:val="00B9774A"/>
    <w:rsid w:val="00BA2718"/>
    <w:rsid w:val="00BD381F"/>
    <w:rsid w:val="00C32AF1"/>
    <w:rsid w:val="00C8054B"/>
    <w:rsid w:val="00CC0462"/>
    <w:rsid w:val="00CF28C0"/>
    <w:rsid w:val="00CF4ABF"/>
    <w:rsid w:val="00D13B14"/>
    <w:rsid w:val="00D151C0"/>
    <w:rsid w:val="00D25300"/>
    <w:rsid w:val="00D67A6C"/>
    <w:rsid w:val="00D81B23"/>
    <w:rsid w:val="00DA3E13"/>
    <w:rsid w:val="00DA7052"/>
    <w:rsid w:val="00DB2A94"/>
    <w:rsid w:val="00DB6A30"/>
    <w:rsid w:val="00E24451"/>
    <w:rsid w:val="00E26121"/>
    <w:rsid w:val="00E52A5C"/>
    <w:rsid w:val="00EB39FE"/>
    <w:rsid w:val="00EF1619"/>
    <w:rsid w:val="00EF6575"/>
    <w:rsid w:val="00F02544"/>
    <w:rsid w:val="00F34B8B"/>
    <w:rsid w:val="00F60042"/>
    <w:rsid w:val="00F77B90"/>
    <w:rsid w:val="00FB4AF9"/>
    <w:rsid w:val="00FF6C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CF473"/>
  <w15:docId w15:val="{9794DADC-4DE9-4EDB-BA1E-17AEB779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customStyle="1" w:styleId="Default">
    <w:name w:val="Default"/>
    <w:rsid w:val="007F653B"/>
    <w:pPr>
      <w:autoSpaceDE w:val="0"/>
      <w:autoSpaceDN w:val="0"/>
      <w:adjustRightInd w:val="0"/>
      <w:spacing w:after="0" w:line="240" w:lineRule="auto"/>
    </w:pPr>
    <w:rPr>
      <w:rFonts w:ascii="Times New Roman" w:hAnsi="Times New Roman" w:cs="Times New Roman"/>
      <w:color w:val="000000"/>
      <w:sz w:val="24"/>
      <w:szCs w:val="24"/>
    </w:rPr>
  </w:style>
  <w:style w:type="paragraph" w:styleId="Glava">
    <w:name w:val="header"/>
    <w:basedOn w:val="Navaden"/>
    <w:link w:val="GlavaZnak"/>
    <w:uiPriority w:val="99"/>
    <w:unhideWhenUsed/>
    <w:rsid w:val="007F653B"/>
    <w:pPr>
      <w:tabs>
        <w:tab w:val="center" w:pos="4536"/>
        <w:tab w:val="right" w:pos="9072"/>
      </w:tabs>
    </w:pPr>
  </w:style>
  <w:style w:type="character" w:customStyle="1" w:styleId="GlavaZnak">
    <w:name w:val="Glava Znak"/>
    <w:basedOn w:val="Privzetapisavaodstavka"/>
    <w:link w:val="Glava"/>
    <w:uiPriority w:val="99"/>
    <w:rsid w:val="007F653B"/>
    <w:rPr>
      <w:rFonts w:ascii="Times New Roman" w:hAnsi="Times New Roman" w:cs="Times New Roman"/>
    </w:rPr>
  </w:style>
  <w:style w:type="paragraph" w:styleId="Noga">
    <w:name w:val="footer"/>
    <w:basedOn w:val="Navaden"/>
    <w:link w:val="NogaZnak"/>
    <w:uiPriority w:val="99"/>
    <w:unhideWhenUsed/>
    <w:rsid w:val="007F653B"/>
    <w:pPr>
      <w:tabs>
        <w:tab w:val="center" w:pos="4536"/>
        <w:tab w:val="right" w:pos="9072"/>
      </w:tabs>
    </w:pPr>
  </w:style>
  <w:style w:type="character" w:customStyle="1" w:styleId="NogaZnak">
    <w:name w:val="Noga Znak"/>
    <w:basedOn w:val="Privzetapisavaodstavka"/>
    <w:link w:val="Noga"/>
    <w:uiPriority w:val="99"/>
    <w:rsid w:val="007F653B"/>
    <w:rPr>
      <w:rFonts w:ascii="Times New Roman" w:hAnsi="Times New Roman" w:cs="Times New Roman"/>
    </w:rPr>
  </w:style>
  <w:style w:type="character" w:styleId="Pripombasklic">
    <w:name w:val="annotation reference"/>
    <w:basedOn w:val="Privzetapisavaodstavka"/>
    <w:uiPriority w:val="99"/>
    <w:semiHidden/>
    <w:unhideWhenUsed/>
    <w:rsid w:val="007B4766"/>
    <w:rPr>
      <w:sz w:val="16"/>
      <w:szCs w:val="16"/>
    </w:rPr>
  </w:style>
  <w:style w:type="paragraph" w:styleId="Pripombabesedilo">
    <w:name w:val="annotation text"/>
    <w:basedOn w:val="Navaden"/>
    <w:link w:val="PripombabesediloZnak"/>
    <w:uiPriority w:val="99"/>
    <w:semiHidden/>
    <w:unhideWhenUsed/>
    <w:rsid w:val="007B4766"/>
    <w:rPr>
      <w:sz w:val="20"/>
      <w:szCs w:val="20"/>
    </w:rPr>
  </w:style>
  <w:style w:type="character" w:customStyle="1" w:styleId="PripombabesediloZnak">
    <w:name w:val="Pripomba – besedilo Znak"/>
    <w:basedOn w:val="Privzetapisavaodstavka"/>
    <w:link w:val="Pripombabesedilo"/>
    <w:uiPriority w:val="99"/>
    <w:semiHidden/>
    <w:rsid w:val="007B4766"/>
    <w:rPr>
      <w:rFonts w:ascii="Times New Roman" w:hAnsi="Times New Roman" w:cs="Times New Roman"/>
      <w:sz w:val="20"/>
      <w:szCs w:val="20"/>
    </w:rPr>
  </w:style>
  <w:style w:type="paragraph" w:styleId="Besedilooblaka">
    <w:name w:val="Balloon Text"/>
    <w:basedOn w:val="Navaden"/>
    <w:link w:val="BesedilooblakaZnak"/>
    <w:uiPriority w:val="99"/>
    <w:semiHidden/>
    <w:unhideWhenUsed/>
    <w:rsid w:val="007B476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766"/>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F3526"/>
    <w:rPr>
      <w:b/>
      <w:bCs/>
    </w:rPr>
  </w:style>
  <w:style w:type="character" w:customStyle="1" w:styleId="ZadevapripombeZnak">
    <w:name w:val="Zadeva pripombe Znak"/>
    <w:basedOn w:val="PripombabesediloZnak"/>
    <w:link w:val="Zadevapripombe"/>
    <w:uiPriority w:val="99"/>
    <w:semiHidden/>
    <w:rsid w:val="001F352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4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64E3-3CFB-4C3F-8EC3-480BE34A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1</Words>
  <Characters>2064</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pregl</dc:creator>
  <cp:lastModifiedBy>Pavovec Tanja</cp:lastModifiedBy>
  <cp:revision>5</cp:revision>
  <cp:lastPrinted>2021-07-07T12:29:00Z</cp:lastPrinted>
  <dcterms:created xsi:type="dcterms:W3CDTF">2026-07-03T06:43:00Z</dcterms:created>
  <dcterms:modified xsi:type="dcterms:W3CDTF">2026-07-03T06:44:00Z</dcterms:modified>
</cp:coreProperties>
</file>